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B2457" w14:textId="77777777" w:rsidR="00365AFD" w:rsidRPr="00B165C5" w:rsidRDefault="00365AFD" w:rsidP="00365AFD">
      <w:pPr>
        <w:jc w:val="center"/>
        <w:rPr>
          <w:rFonts w:cstheme="minorHAnsi"/>
          <w:color w:val="1F4E79" w:themeColor="accent1" w:themeShade="80"/>
          <w:sz w:val="44"/>
          <w:szCs w:val="44"/>
          <w:u w:val="single"/>
        </w:rPr>
      </w:pPr>
      <w:r w:rsidRPr="00B165C5">
        <w:rPr>
          <w:rFonts w:cstheme="minorHAnsi"/>
          <w:color w:val="1F4E79" w:themeColor="accent1" w:themeShade="80"/>
          <w:sz w:val="44"/>
          <w:szCs w:val="44"/>
          <w:u w:val="single"/>
        </w:rPr>
        <w:t>Dictionary Practice sheet</w:t>
      </w:r>
    </w:p>
    <w:p w14:paraId="07CDE34B" w14:textId="77777777" w:rsidR="00365AFD" w:rsidRPr="00B165C5" w:rsidRDefault="00365AFD" w:rsidP="00365AFD">
      <w:pPr>
        <w:rPr>
          <w:rFonts w:cstheme="minorHAnsi"/>
          <w:b/>
          <w:bCs/>
          <w:sz w:val="40"/>
          <w:szCs w:val="40"/>
        </w:rPr>
      </w:pPr>
      <w:r w:rsidRPr="00B165C5">
        <w:rPr>
          <w:rFonts w:cstheme="minorHAnsi"/>
          <w:b/>
          <w:bCs/>
          <w:sz w:val="40"/>
          <w:szCs w:val="40"/>
        </w:rPr>
        <w:t>Level - 1 (13 Questions)</w:t>
      </w:r>
    </w:p>
    <w:p w14:paraId="009564E1" w14:textId="77777777" w:rsidR="00365AFD" w:rsidRPr="00B165C5" w:rsidRDefault="00365AFD" w:rsidP="00365AFD">
      <w:pPr>
        <w:rPr>
          <w:rFonts w:cstheme="minorHAnsi"/>
          <w:sz w:val="28"/>
          <w:szCs w:val="28"/>
          <w:u w:val="single"/>
        </w:rPr>
      </w:pPr>
      <w:r w:rsidRPr="00B165C5">
        <w:rPr>
          <w:rFonts w:cstheme="minorHAnsi"/>
          <w:b/>
          <w:bCs/>
          <w:sz w:val="28"/>
          <w:szCs w:val="28"/>
          <w:u w:val="single"/>
        </w:rPr>
        <w:t xml:space="preserve">Note: </w:t>
      </w:r>
      <w:r w:rsidRPr="00B165C5">
        <w:rPr>
          <w:rFonts w:cstheme="minorHAnsi"/>
          <w:sz w:val="28"/>
          <w:szCs w:val="28"/>
          <w:u w:val="single"/>
        </w:rPr>
        <w:t>Dictionary for all the level – 1 questions,</w:t>
      </w:r>
    </w:p>
    <w:p w14:paraId="7E4BBAC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student_grade</w:t>
      </w:r>
      <w:proofErr w:type="spellEnd"/>
      <w:r w:rsidRPr="00B165C5">
        <w:rPr>
          <w:rFonts w:cstheme="minorHAnsi"/>
          <w:sz w:val="28"/>
          <w:szCs w:val="28"/>
        </w:rPr>
        <w:t xml:space="preserve"> = {'Alice': 85, 'Bob': 90, 'Charlie': 78}</w:t>
      </w:r>
    </w:p>
    <w:p w14:paraId="3A49DA49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3E47EE1F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1: Write a Python program to create a dictionary named </w:t>
      </w:r>
      <w:proofErr w:type="spellStart"/>
      <w:r w:rsidRPr="00B165C5">
        <w:rPr>
          <w:rFonts w:cstheme="minorHAnsi"/>
          <w:sz w:val="28"/>
          <w:szCs w:val="28"/>
        </w:rPr>
        <w:t>student_grades</w:t>
      </w:r>
      <w:proofErr w:type="spellEnd"/>
      <w:r w:rsidRPr="00B165C5">
        <w:rPr>
          <w:rFonts w:cstheme="minorHAnsi"/>
          <w:sz w:val="28"/>
          <w:szCs w:val="28"/>
        </w:rPr>
        <w:t xml:space="preserve"> with the following key-value pairs: 'Alice': 85, 'Bob': 90, 'Charlie': 78 and also print the dictionary.</w:t>
      </w:r>
    </w:p>
    <w:p w14:paraId="6886FFA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1E0B05E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2: Write a Python program to access and print the grade of 'Bob' from the given dictionary.  </w:t>
      </w:r>
    </w:p>
    <w:p w14:paraId="27ED82E0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Sample Output: 90</w:t>
      </w:r>
    </w:p>
    <w:p w14:paraId="5DC281B2" w14:textId="77777777" w:rsidR="00365AFD" w:rsidRPr="00B165C5" w:rsidRDefault="00365AFD" w:rsidP="00365AFD">
      <w:pPr>
        <w:spacing w:after="200" w:line="276" w:lineRule="auto"/>
        <w:ind w:firstLine="720"/>
        <w:rPr>
          <w:rFonts w:cstheme="minorHAnsi"/>
          <w:sz w:val="28"/>
          <w:szCs w:val="28"/>
        </w:rPr>
      </w:pPr>
    </w:p>
    <w:p w14:paraId="09F67DF5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3: Write a Python program to add a new student 'David' with a grade of 92 to the given dictionary and print it.</w:t>
      </w:r>
    </w:p>
    <w:p w14:paraId="504ACFE2" w14:textId="77777777" w:rsidR="00365AFD" w:rsidRPr="00B165C5" w:rsidRDefault="00365AFD" w:rsidP="00365AFD">
      <w:pPr>
        <w:spacing w:after="200" w:line="276" w:lineRule="auto"/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lice': 85, 'Bob': 90, 'Charlie': 78, 'David': 92}</w:t>
      </w:r>
    </w:p>
    <w:p w14:paraId="6115ED90" w14:textId="77777777" w:rsidR="00365AFD" w:rsidRPr="00B165C5" w:rsidRDefault="00365AFD" w:rsidP="00365AFD">
      <w:pPr>
        <w:spacing w:after="200" w:line="276" w:lineRule="auto"/>
        <w:ind w:firstLine="720"/>
        <w:rPr>
          <w:rFonts w:cstheme="minorHAnsi"/>
          <w:sz w:val="28"/>
          <w:szCs w:val="28"/>
        </w:rPr>
      </w:pPr>
    </w:p>
    <w:p w14:paraId="21478CB3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: Write a Python program to update the grade of 'Charlie' to 80 in the given dictionary and print the dictionary.</w:t>
      </w:r>
    </w:p>
    <w:p w14:paraId="50ED6B45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lice': 85, 'Bob': 90, 'Charlie': 80, 'David': 92}</w:t>
      </w:r>
    </w:p>
    <w:p w14:paraId="3F391168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</w:p>
    <w:p w14:paraId="0B5D865F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5: Write a Python program to delete the student 'David' from the given dictionary using the del keyword, also print the updated dictionary.</w:t>
      </w:r>
    </w:p>
    <w:p w14:paraId="1DF897D9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lice': 85, 'Bob': 90, 'Charlie': 80}</w:t>
      </w:r>
    </w:p>
    <w:p w14:paraId="64E60F2F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68E1767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6: Write a Python program to check if the key 'Eve' is present in the given dictionary, if not then print “Eve is not present in the dictionary”.</w:t>
      </w:r>
    </w:p>
    <w:p w14:paraId="2C8B48EB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767918FD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7: Write a Python program to print all the student names in the given dictionary.</w:t>
      </w:r>
    </w:p>
    <w:p w14:paraId="1EC095E7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r w:rsidRPr="00B165C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4D6C1" wp14:editId="623F915D">
                <wp:simplePos x="0" y="0"/>
                <wp:positionH relativeFrom="column">
                  <wp:posOffset>1435735</wp:posOffset>
                </wp:positionH>
                <wp:positionV relativeFrom="paragraph">
                  <wp:posOffset>93229</wp:posOffset>
                </wp:positionV>
                <wp:extent cx="858520" cy="11290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F82A" w14:textId="77777777" w:rsidR="00365AFD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A659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ice</w:t>
                            </w:r>
                          </w:p>
                          <w:p w14:paraId="52EE40FE" w14:textId="77777777" w:rsidR="00365AFD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b</w:t>
                            </w:r>
                          </w:p>
                          <w:p w14:paraId="19403308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rlie</w:t>
                            </w:r>
                          </w:p>
                          <w:p w14:paraId="4EF27CD1" w14:textId="77777777" w:rsidR="00365AFD" w:rsidRDefault="00365AFD" w:rsidP="00365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D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05pt;margin-top:7.35pt;width:67.6pt;height:8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" filled="f" stroked="f">
                <v:textbox>
                  <w:txbxContent>
                    <w:p w14:paraId="3065F82A" w14:textId="77777777" w:rsidR="00365AFD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A659F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ice</w:t>
                      </w:r>
                    </w:p>
                    <w:p w14:paraId="52EE40FE" w14:textId="77777777" w:rsidR="00365AFD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Bob</w:t>
                      </w:r>
                    </w:p>
                    <w:p w14:paraId="19403308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rlie</w:t>
                      </w:r>
                    </w:p>
                    <w:p w14:paraId="4EF27CD1" w14:textId="77777777" w:rsidR="00365AFD" w:rsidRDefault="00365AFD" w:rsidP="00365AFD"/>
                  </w:txbxContent>
                </v:textbox>
                <w10:wrap type="square"/>
              </v:shape>
            </w:pict>
          </mc:Fallback>
        </mc:AlternateContent>
      </w:r>
      <w:r w:rsidRPr="00B165C5">
        <w:rPr>
          <w:rFonts w:cstheme="minorHAnsi"/>
          <w:sz w:val="28"/>
          <w:szCs w:val="28"/>
        </w:rPr>
        <w:t xml:space="preserve">Output:      </w:t>
      </w:r>
    </w:p>
    <w:p w14:paraId="5D437949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</w:p>
    <w:p w14:paraId="0090D278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</w:p>
    <w:p w14:paraId="4EE6FD1D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</w:p>
    <w:p w14:paraId="0E89323B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8: Write a Python program to print all the grades in the given dictionary.</w:t>
      </w:r>
    </w:p>
    <w:p w14:paraId="4058C791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B8822A" wp14:editId="306655E2">
                <wp:simplePos x="0" y="0"/>
                <wp:positionH relativeFrom="column">
                  <wp:posOffset>1572434</wp:posOffset>
                </wp:positionH>
                <wp:positionV relativeFrom="paragraph">
                  <wp:posOffset>54610</wp:posOffset>
                </wp:positionV>
                <wp:extent cx="401320" cy="1087120"/>
                <wp:effectExtent l="0" t="0" r="0" b="0"/>
                <wp:wrapSquare wrapText="bothSides"/>
                <wp:docPr id="1588977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FE4D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  <w:p w14:paraId="2D8C7849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00EF57B9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14:paraId="79050774" w14:textId="77777777" w:rsidR="00365AFD" w:rsidRDefault="00365AFD" w:rsidP="00365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822A" id="_x0000_s1027" type="#_x0000_t202" style="position:absolute;left:0;text-align:left;margin-left:123.8pt;margin-top:4.3pt;width:31.6pt;height:8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" filled="f" stroked="f">
                <v:textbox>
                  <w:txbxContent>
                    <w:p w14:paraId="0FB4FE4D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85</w:t>
                      </w:r>
                    </w:p>
                    <w:p w14:paraId="2D8C7849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90</w:t>
                      </w:r>
                    </w:p>
                    <w:p w14:paraId="00EF57B9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80</w:t>
                      </w:r>
                    </w:p>
                    <w:p w14:paraId="79050774" w14:textId="77777777" w:rsidR="00365AFD" w:rsidRDefault="00365AFD" w:rsidP="00365AFD"/>
                  </w:txbxContent>
                </v:textbox>
                <w10:wrap type="square"/>
              </v:shape>
            </w:pict>
          </mc:Fallback>
        </mc:AlternateContent>
      </w:r>
      <w:r w:rsidRPr="00B165C5">
        <w:rPr>
          <w:rFonts w:cstheme="minorHAnsi"/>
          <w:sz w:val="28"/>
          <w:szCs w:val="28"/>
        </w:rPr>
        <w:t xml:space="preserve">     Output:</w:t>
      </w:r>
    </w:p>
    <w:p w14:paraId="28ECE01E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225E9B98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2283CEA4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359B3ACD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9: Write a Python program to print all key-value pairs in the given dictionary in the format “Student: Grade”.</w:t>
      </w:r>
    </w:p>
    <w:p w14:paraId="1F2BA06B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F983A9" wp14:editId="5F3CCBF3">
                <wp:simplePos x="0" y="0"/>
                <wp:positionH relativeFrom="column">
                  <wp:posOffset>1467138</wp:posOffset>
                </wp:positionH>
                <wp:positionV relativeFrom="paragraph">
                  <wp:posOffset>83763</wp:posOffset>
                </wp:positionV>
                <wp:extent cx="1003935" cy="1246505"/>
                <wp:effectExtent l="0" t="0" r="0" b="0"/>
                <wp:wrapSquare wrapText="bothSides"/>
                <wp:docPr id="271870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9637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ice: 85</w:t>
                            </w:r>
                          </w:p>
                          <w:p w14:paraId="225CB55E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b: 90</w:t>
                            </w:r>
                          </w:p>
                          <w:p w14:paraId="59A69483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rlie: 80</w:t>
                            </w:r>
                          </w:p>
                          <w:p w14:paraId="669C5CB9" w14:textId="77777777" w:rsidR="00365AFD" w:rsidRDefault="00365AFD" w:rsidP="00365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83A9" id="_x0000_s1028" type="#_x0000_t202" style="position:absolute;left:0;text-align:left;margin-left:115.5pt;margin-top:6.6pt;width:79.05pt;height: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" filled="f" stroked="f">
                <v:textbox>
                  <w:txbxContent>
                    <w:p w14:paraId="6D319637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ice: 85</w:t>
                      </w:r>
                    </w:p>
                    <w:p w14:paraId="225CB55E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Bob: 90</w:t>
                      </w:r>
                    </w:p>
                    <w:p w14:paraId="59A69483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rlie: 80</w:t>
                      </w:r>
                    </w:p>
                    <w:p w14:paraId="669C5CB9" w14:textId="77777777" w:rsidR="00365AFD" w:rsidRDefault="00365AFD" w:rsidP="00365AFD"/>
                  </w:txbxContent>
                </v:textbox>
                <w10:wrap type="square"/>
              </v:shape>
            </w:pict>
          </mc:Fallback>
        </mc:AlternateContent>
      </w:r>
      <w:r w:rsidRPr="00B165C5">
        <w:rPr>
          <w:rFonts w:cstheme="minorHAnsi"/>
          <w:sz w:val="28"/>
          <w:szCs w:val="28"/>
        </w:rPr>
        <w:t xml:space="preserve">      Output:</w:t>
      </w:r>
    </w:p>
    <w:p w14:paraId="67B5E975" w14:textId="77777777" w:rsidR="00365AFD" w:rsidRPr="00B165C5" w:rsidRDefault="00365AFD" w:rsidP="00365AFD">
      <w:pPr>
        <w:ind w:firstLine="360"/>
        <w:rPr>
          <w:rFonts w:cstheme="minorHAnsi"/>
          <w:sz w:val="28"/>
          <w:szCs w:val="28"/>
        </w:rPr>
      </w:pPr>
    </w:p>
    <w:p w14:paraId="48CA1D5F" w14:textId="77777777" w:rsidR="00365AFD" w:rsidRPr="00B165C5" w:rsidRDefault="00365AFD" w:rsidP="00365AFD">
      <w:pPr>
        <w:ind w:firstLine="360"/>
        <w:rPr>
          <w:rFonts w:cstheme="minorHAnsi"/>
          <w:sz w:val="28"/>
          <w:szCs w:val="28"/>
        </w:rPr>
      </w:pPr>
    </w:p>
    <w:p w14:paraId="0CD5A69F" w14:textId="77777777" w:rsidR="00365AFD" w:rsidRPr="00B165C5" w:rsidRDefault="00365AFD" w:rsidP="00365AFD">
      <w:pPr>
        <w:spacing w:after="200" w:line="276" w:lineRule="auto"/>
        <w:ind w:firstLine="360"/>
        <w:rPr>
          <w:rFonts w:cstheme="minorHAnsi"/>
          <w:sz w:val="28"/>
          <w:szCs w:val="28"/>
        </w:rPr>
      </w:pPr>
    </w:p>
    <w:p w14:paraId="7B65E4D2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0: Write a Python program to clear all elements from the given dictionary.</w:t>
      </w:r>
    </w:p>
    <w:p w14:paraId="0F083BE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1. Write a python program to count, how many key-value pairs are present in the dictionary by traversing on the given dictionary.</w:t>
      </w:r>
    </w:p>
    <w:p w14:paraId="49F00C2D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ab/>
      </w:r>
      <w:proofErr w:type="spellStart"/>
      <w:r w:rsidRPr="00B165C5">
        <w:rPr>
          <w:rFonts w:cstheme="minorHAnsi"/>
          <w:sz w:val="28"/>
          <w:szCs w:val="28"/>
        </w:rPr>
        <w:t>student_grade</w:t>
      </w:r>
      <w:proofErr w:type="spellEnd"/>
      <w:r w:rsidRPr="00B165C5">
        <w:rPr>
          <w:rFonts w:cstheme="minorHAnsi"/>
          <w:sz w:val="28"/>
          <w:szCs w:val="28"/>
        </w:rPr>
        <w:t xml:space="preserve"> = {'Alice': 85, 'Bob': 90, 'Charlie': 78}</w:t>
      </w:r>
    </w:p>
    <w:p w14:paraId="190FF7B6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12. </w:t>
      </w:r>
      <w:r w:rsidRPr="00B165C5">
        <w:rPr>
          <w:rFonts w:cstheme="minorHAnsi"/>
          <w:sz w:val="28"/>
          <w:szCs w:val="28"/>
          <w:lang w:val="en-US"/>
        </w:rPr>
        <w:t> Write a Python program to check if a dictionary is empty or not.</w:t>
      </w:r>
    </w:p>
    <w:p w14:paraId="149EC10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D = {}</w:t>
      </w:r>
    </w:p>
    <w:p w14:paraId="2960276D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True</w:t>
      </w:r>
    </w:p>
    <w:p w14:paraId="68D53A1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3. Write a Python program to access dictionary key's element by index (user input).</w:t>
      </w:r>
    </w:p>
    <w:p w14:paraId="5721843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student_grade</w:t>
      </w:r>
      <w:proofErr w:type="spellEnd"/>
      <w:r w:rsidRPr="00B165C5">
        <w:rPr>
          <w:rFonts w:cstheme="minorHAnsi"/>
          <w:sz w:val="28"/>
          <w:szCs w:val="28"/>
        </w:rPr>
        <w:t xml:space="preserve"> = {'Alice': 85, 'Bob': 90, 'Charlie': 78}</w:t>
      </w:r>
    </w:p>
    <w:p w14:paraId="3BDA8E0C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Sample Input: 2</w:t>
      </w:r>
    </w:p>
    <w:p w14:paraId="4A88283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Expected Output: bob</w:t>
      </w:r>
    </w:p>
    <w:p w14:paraId="647AC4BA" w14:textId="77777777" w:rsidR="00365AFD" w:rsidRPr="00B165C5" w:rsidRDefault="00365AFD" w:rsidP="00365AFD">
      <w:pPr>
        <w:ind w:left="360"/>
        <w:rPr>
          <w:rFonts w:cstheme="minorHAnsi"/>
          <w:sz w:val="28"/>
          <w:szCs w:val="28"/>
        </w:rPr>
      </w:pPr>
    </w:p>
    <w:p w14:paraId="54DA071C" w14:textId="77777777" w:rsidR="00365AFD" w:rsidRPr="00B165C5" w:rsidRDefault="00000000" w:rsidP="00365AF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</w:rPr>
        <w:pict w14:anchorId="1FCF928F">
          <v:rect id="_x0000_i1025" style="width:481.15pt;height:3.2pt" o:hrpct="990" o:hralign="center" o:hrstd="t" o:hr="t" fillcolor="#a0a0a0" stroked="f"/>
        </w:pict>
      </w:r>
    </w:p>
    <w:p w14:paraId="4B4F9A75" w14:textId="77777777" w:rsidR="00365AFD" w:rsidRPr="00B165C5" w:rsidRDefault="00365AFD" w:rsidP="00365AFD">
      <w:pPr>
        <w:rPr>
          <w:rFonts w:cstheme="minorHAnsi"/>
          <w:b/>
          <w:bCs/>
          <w:sz w:val="40"/>
          <w:szCs w:val="40"/>
        </w:rPr>
      </w:pPr>
      <w:r w:rsidRPr="00B165C5">
        <w:rPr>
          <w:rFonts w:cstheme="minorHAnsi"/>
          <w:b/>
          <w:bCs/>
          <w:sz w:val="40"/>
          <w:szCs w:val="40"/>
        </w:rPr>
        <w:t>Level – 2 (17 Questions)</w:t>
      </w:r>
    </w:p>
    <w:p w14:paraId="47E559D0" w14:textId="77777777" w:rsidR="00365AFD" w:rsidRPr="00B165C5" w:rsidRDefault="00365AFD" w:rsidP="00365AFD">
      <w:pPr>
        <w:rPr>
          <w:rFonts w:cstheme="minorHAnsi"/>
          <w:sz w:val="28"/>
          <w:szCs w:val="28"/>
          <w:u w:val="single"/>
        </w:rPr>
      </w:pPr>
      <w:bookmarkStart w:id="0" w:name="_Hlk175435594"/>
      <w:r w:rsidRPr="00B165C5">
        <w:rPr>
          <w:rFonts w:cstheme="minorHAnsi"/>
          <w:b/>
          <w:bCs/>
          <w:sz w:val="32"/>
          <w:szCs w:val="32"/>
          <w:u w:val="single"/>
        </w:rPr>
        <w:t xml:space="preserve">Note: </w:t>
      </w:r>
      <w:r w:rsidRPr="00B165C5">
        <w:rPr>
          <w:rFonts w:cstheme="minorHAnsi"/>
          <w:sz w:val="28"/>
          <w:szCs w:val="28"/>
          <w:u w:val="single"/>
        </w:rPr>
        <w:t>Dictionary for 11-16 question numbers,</w:t>
      </w:r>
    </w:p>
    <w:p w14:paraId="44B35C33" w14:textId="77777777" w:rsidR="00365AFD" w:rsidRPr="00B165C5" w:rsidRDefault="00365AFD" w:rsidP="00365AFD">
      <w:pPr>
        <w:rPr>
          <w:rFonts w:cstheme="minorHAnsi"/>
          <w:b/>
          <w:bCs/>
          <w:sz w:val="32"/>
          <w:szCs w:val="32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fruit_prices</w:t>
      </w:r>
      <w:proofErr w:type="spellEnd"/>
      <w:r w:rsidRPr="00B165C5">
        <w:rPr>
          <w:rFonts w:cstheme="minorHAnsi"/>
          <w:sz w:val="28"/>
          <w:szCs w:val="28"/>
        </w:rPr>
        <w:t xml:space="preserve"> = {'apple': 30, 'banana': 10, 'cherry': 25}</w:t>
      </w:r>
    </w:p>
    <w:p w14:paraId="2FE4EFFD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14: Write a Python program to create a dictionary named </w:t>
      </w:r>
      <w:proofErr w:type="spellStart"/>
      <w:r w:rsidRPr="00B165C5">
        <w:rPr>
          <w:rFonts w:cstheme="minorHAnsi"/>
          <w:sz w:val="28"/>
          <w:szCs w:val="28"/>
        </w:rPr>
        <w:t>fruit_prices</w:t>
      </w:r>
      <w:proofErr w:type="spellEnd"/>
      <w:r w:rsidRPr="00B165C5">
        <w:rPr>
          <w:rFonts w:cstheme="minorHAnsi"/>
          <w:sz w:val="28"/>
          <w:szCs w:val="28"/>
        </w:rPr>
        <w:t xml:space="preserve"> using the </w:t>
      </w:r>
      <w:proofErr w:type="spellStart"/>
      <w:r w:rsidRPr="00B165C5">
        <w:rPr>
          <w:rFonts w:cstheme="minorHAnsi"/>
          <w:sz w:val="28"/>
          <w:szCs w:val="28"/>
        </w:rPr>
        <w:t>dict</w:t>
      </w:r>
      <w:proofErr w:type="spellEnd"/>
      <w:r w:rsidRPr="00B165C5">
        <w:rPr>
          <w:rFonts w:cstheme="minorHAnsi"/>
          <w:sz w:val="28"/>
          <w:szCs w:val="28"/>
        </w:rPr>
        <w:t>() constructor with the following key-value pairs: 'apple': 30, 'banana': 10, 'cherry': 25 and print the dictionary.</w:t>
      </w:r>
    </w:p>
    <w:p w14:paraId="7CD7801E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</w:p>
    <w:p w14:paraId="725AFC7A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5: Write a Python program to update the price of 'apple' to 35 and 'banana' to 12 in the given dictionary.</w:t>
      </w:r>
    </w:p>
    <w:p w14:paraId="2794BEA5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pple': 35, 'banana': 12, 'cherry': 25}</w:t>
      </w:r>
    </w:p>
    <w:p w14:paraId="1062903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30426FE2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6: Write a Python program to delete the key 'cherry' from the given dictionary and print the updated dictionary and removed value.</w:t>
      </w:r>
    </w:p>
    <w:p w14:paraId="7FCB00E6" w14:textId="77777777" w:rsidR="00365AFD" w:rsidRPr="00B165C5" w:rsidRDefault="00365AFD" w:rsidP="00365AFD">
      <w:pPr>
        <w:ind w:firstLine="36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pple': 35, 'banana': 12}</w:t>
      </w:r>
    </w:p>
    <w:p w14:paraId="29EE628E" w14:textId="77777777" w:rsidR="00365AFD" w:rsidRPr="00B165C5" w:rsidRDefault="00365AFD" w:rsidP="00365AFD">
      <w:pPr>
        <w:ind w:left="720"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>25</w:t>
      </w:r>
    </w:p>
    <w:p w14:paraId="3947A3C0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0C61BF24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7: Write a Python program to remove the last key-value pair from the given dictionary and print the removed pair.</w:t>
      </w:r>
    </w:p>
    <w:p w14:paraId="1CEE7902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('banana', 12)</w:t>
      </w:r>
    </w:p>
    <w:p w14:paraId="03A50CA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6DE35515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18: Write a Python program to check if the key 'grape' is not present in the </w:t>
      </w:r>
      <w:proofErr w:type="spellStart"/>
      <w:r w:rsidRPr="00B165C5">
        <w:rPr>
          <w:rFonts w:cstheme="minorHAnsi"/>
          <w:sz w:val="28"/>
          <w:szCs w:val="28"/>
        </w:rPr>
        <w:t>fruit_prices</w:t>
      </w:r>
      <w:proofErr w:type="spellEnd"/>
      <w:r w:rsidRPr="00B165C5">
        <w:rPr>
          <w:rFonts w:cstheme="minorHAnsi"/>
          <w:sz w:val="28"/>
          <w:szCs w:val="28"/>
        </w:rPr>
        <w:t xml:space="preserve"> dictionary, if not then add ‘grape’ with value 30 and print the updated dictionary.</w:t>
      </w:r>
    </w:p>
    <w:p w14:paraId="4543EE7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5A20B53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19: Write a Python program to create a shallow copy of the given dictionary and name it </w:t>
      </w:r>
      <w:proofErr w:type="spellStart"/>
      <w:r w:rsidRPr="00B165C5">
        <w:rPr>
          <w:rFonts w:cstheme="minorHAnsi"/>
          <w:sz w:val="28"/>
          <w:szCs w:val="28"/>
        </w:rPr>
        <w:t>copied_prices</w:t>
      </w:r>
      <w:proofErr w:type="spellEnd"/>
      <w:r w:rsidRPr="00B165C5">
        <w:rPr>
          <w:rFonts w:cstheme="minorHAnsi"/>
          <w:sz w:val="28"/>
          <w:szCs w:val="28"/>
        </w:rPr>
        <w:t xml:space="preserve"> and print both dictionaries.</w:t>
      </w:r>
    </w:p>
    <w:bookmarkEnd w:id="0"/>
    <w:p w14:paraId="33D57C64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2011C7A5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0: Write a Python program to create a dictionary named squares where the keys are numbers from 1 to 5, and the values are their squares.</w:t>
      </w:r>
    </w:p>
    <w:p w14:paraId="6524CB13" w14:textId="77777777" w:rsidR="00365AFD" w:rsidRPr="00B165C5" w:rsidRDefault="00365AFD" w:rsidP="00365AFD">
      <w:pPr>
        <w:ind w:firstLine="36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1: 1, 2: 4, 3: 9, 4: 16, 5: 25}</w:t>
      </w:r>
    </w:p>
    <w:p w14:paraId="4F8F7257" w14:textId="77777777" w:rsidR="00365AFD" w:rsidRPr="00B165C5" w:rsidRDefault="00365AFD" w:rsidP="00365AFD">
      <w:pPr>
        <w:ind w:firstLine="360"/>
        <w:rPr>
          <w:rFonts w:cstheme="minorHAnsi"/>
          <w:sz w:val="28"/>
          <w:szCs w:val="28"/>
        </w:rPr>
      </w:pPr>
    </w:p>
    <w:p w14:paraId="4D2256A9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21: Write a Python program to create a dictionary named </w:t>
      </w:r>
      <w:proofErr w:type="spellStart"/>
      <w:r w:rsidRPr="00B165C5">
        <w:rPr>
          <w:rFonts w:cstheme="minorHAnsi"/>
          <w:sz w:val="28"/>
          <w:szCs w:val="28"/>
        </w:rPr>
        <w:t>student_info</w:t>
      </w:r>
      <w:proofErr w:type="spellEnd"/>
      <w:r w:rsidRPr="00B165C5">
        <w:rPr>
          <w:rFonts w:cstheme="minorHAnsi"/>
          <w:sz w:val="28"/>
          <w:szCs w:val="28"/>
        </w:rPr>
        <w:t xml:space="preserve"> that contains two dictionaries: one for 'Alice' with 'age': 20 and 'grade': 'A', and one for 'Bob' with 'age': 22 and 'grade': 'B' and print the dictionary.</w:t>
      </w:r>
    </w:p>
    <w:p w14:paraId="3963702E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</w:p>
    <w:p w14:paraId="36D365EF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2: Write a Python program to merge the given dictionary with another dictionary containing the information 'Charlie': {'age': 23, 'grade': 'C'}.</w:t>
      </w:r>
    </w:p>
    <w:p w14:paraId="66FA57C4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proofErr w:type="spellStart"/>
      <w:r w:rsidRPr="00B165C5">
        <w:rPr>
          <w:rFonts w:cstheme="minorHAnsi"/>
          <w:sz w:val="28"/>
          <w:szCs w:val="28"/>
        </w:rPr>
        <w:t>student_info</w:t>
      </w:r>
      <w:proofErr w:type="spellEnd"/>
      <w:r w:rsidRPr="00B165C5">
        <w:rPr>
          <w:rFonts w:cstheme="minorHAnsi"/>
          <w:sz w:val="28"/>
          <w:szCs w:val="28"/>
        </w:rPr>
        <w:t xml:space="preserve"> = {'Alice': {'age': 20, 'grade': 'A'}, 'Bob': {'age': 22, 'grade': 'B'}}</w:t>
      </w:r>
    </w:p>
    <w:p w14:paraId="2D05E128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>Output: {'Alice': {'age': 20, 'grade': 'A'}, 'Bob': {'age': 22, 'grade': 'B'}, 'Charlie': {'age': 23, 'grade': 'C'}}</w:t>
      </w:r>
    </w:p>
    <w:p w14:paraId="559B8509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</w:p>
    <w:p w14:paraId="4A4B8B60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3: Write a Python program to check if 'Alice' is a key in the given dictionary and if 'A' is a grade in Alice's information.</w:t>
      </w:r>
    </w:p>
    <w:p w14:paraId="4F2ECB4C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student_info</w:t>
      </w:r>
      <w:proofErr w:type="spellEnd"/>
      <w:r w:rsidRPr="00B165C5">
        <w:rPr>
          <w:rFonts w:cstheme="minorHAnsi"/>
          <w:sz w:val="28"/>
          <w:szCs w:val="28"/>
        </w:rPr>
        <w:t xml:space="preserve"> = {'Alice': {'age': 20, 'grade': 'A'}, 'Bob': {'age': 22, 'grade': 'B'}}</w:t>
      </w:r>
    </w:p>
    <w:p w14:paraId="513A1240" w14:textId="77777777" w:rsidR="00365AFD" w:rsidRPr="00B165C5" w:rsidRDefault="00365AFD" w:rsidP="00365AFD">
      <w:pPr>
        <w:ind w:left="1080"/>
        <w:rPr>
          <w:rFonts w:cstheme="minorHAnsi"/>
          <w:sz w:val="28"/>
          <w:szCs w:val="28"/>
        </w:rPr>
      </w:pPr>
      <w:r w:rsidRPr="00B165C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91626" wp14:editId="6C8386B8">
                <wp:simplePos x="0" y="0"/>
                <wp:positionH relativeFrom="column">
                  <wp:posOffset>1537566</wp:posOffset>
                </wp:positionH>
                <wp:positionV relativeFrom="paragraph">
                  <wp:posOffset>159501</wp:posOffset>
                </wp:positionV>
                <wp:extent cx="553720" cy="775335"/>
                <wp:effectExtent l="0" t="0" r="0" b="5715"/>
                <wp:wrapSquare wrapText="bothSides"/>
                <wp:docPr id="1393404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4B7E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14:paraId="6200E807" w14:textId="77777777" w:rsidR="00365AFD" w:rsidRPr="004471BE" w:rsidRDefault="00365AFD" w:rsidP="00365A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14:paraId="57D24AC7" w14:textId="77777777" w:rsidR="00365AFD" w:rsidRDefault="00365AFD" w:rsidP="00365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1626" id="_x0000_s1029" type="#_x0000_t202" style="position:absolute;left:0;text-align:left;margin-left:121.05pt;margin-top:12.55pt;width:43.6pt;height:6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" filled="f" stroked="f">
                <v:textbox>
                  <w:txbxContent>
                    <w:p w14:paraId="27F44B7E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True</w:t>
                      </w:r>
                    </w:p>
                    <w:p w14:paraId="6200E807" w14:textId="77777777" w:rsidR="00365AFD" w:rsidRPr="004471BE" w:rsidRDefault="00365AFD" w:rsidP="00365A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True</w:t>
                      </w:r>
                    </w:p>
                    <w:p w14:paraId="57D24AC7" w14:textId="77777777" w:rsidR="00365AFD" w:rsidRDefault="00365AFD" w:rsidP="00365AFD"/>
                  </w:txbxContent>
                </v:textbox>
                <w10:wrap type="square"/>
              </v:shape>
            </w:pict>
          </mc:Fallback>
        </mc:AlternateContent>
      </w:r>
      <w:r w:rsidRPr="00B165C5">
        <w:rPr>
          <w:rFonts w:cstheme="minorHAnsi"/>
          <w:sz w:val="28"/>
          <w:szCs w:val="28"/>
        </w:rPr>
        <w:t>Output:</w:t>
      </w:r>
    </w:p>
    <w:p w14:paraId="3BDB13D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5E94085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70112CD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4. Write a python program which finds the sum of all the values inside the given dictionary.</w:t>
      </w:r>
    </w:p>
    <w:p w14:paraId="5DF27DF6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  <w:lang w:val="en-US"/>
        </w:rPr>
        <w:t>dict</w:t>
      </w:r>
      <w:proofErr w:type="spellEnd"/>
      <w:r w:rsidRPr="00B165C5">
        <w:rPr>
          <w:rFonts w:cstheme="minorHAnsi"/>
          <w:sz w:val="28"/>
          <w:szCs w:val="28"/>
          <w:lang w:val="en-US"/>
        </w:rPr>
        <w:t xml:space="preserve"> </w:t>
      </w:r>
      <w:r w:rsidRPr="00B165C5">
        <w:rPr>
          <w:rFonts w:cstheme="minorHAnsi"/>
          <w:b/>
          <w:bCs/>
          <w:sz w:val="28"/>
          <w:szCs w:val="28"/>
        </w:rPr>
        <w:t xml:space="preserve"> = </w:t>
      </w:r>
      <w:r w:rsidRPr="00B165C5">
        <w:rPr>
          <w:rFonts w:cstheme="minorHAnsi"/>
          <w:sz w:val="28"/>
          <w:szCs w:val="28"/>
          <w:lang w:val="en-US"/>
        </w:rPr>
        <w:t xml:space="preserve">{'a': </w:t>
      </w:r>
      <w:r w:rsidRPr="00B165C5">
        <w:rPr>
          <w:rFonts w:cstheme="minorHAnsi"/>
          <w:sz w:val="28"/>
          <w:szCs w:val="28"/>
        </w:rPr>
        <w:t>3</w:t>
      </w:r>
      <w:r w:rsidRPr="00B165C5">
        <w:rPr>
          <w:rFonts w:cstheme="minorHAnsi"/>
          <w:sz w:val="28"/>
          <w:szCs w:val="28"/>
          <w:lang w:val="en-US"/>
        </w:rPr>
        <w:t xml:space="preserve">00, 'b': 200, 'c': </w:t>
      </w:r>
      <w:r w:rsidRPr="00B165C5">
        <w:rPr>
          <w:rFonts w:cstheme="minorHAnsi"/>
          <w:sz w:val="28"/>
          <w:szCs w:val="28"/>
        </w:rPr>
        <w:t>4</w:t>
      </w:r>
      <w:r w:rsidRPr="00B165C5">
        <w:rPr>
          <w:rFonts w:cstheme="minorHAnsi"/>
          <w:sz w:val="28"/>
          <w:szCs w:val="28"/>
          <w:lang w:val="en-US"/>
        </w:rPr>
        <w:t>00}</w:t>
      </w:r>
    </w:p>
    <w:p w14:paraId="3AD72D65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900</w:t>
      </w:r>
    </w:p>
    <w:p w14:paraId="6BF54C2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5. Write a python program which find the average of values of given dictionary.</w:t>
      </w:r>
    </w:p>
    <w:p w14:paraId="3C77C43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r w:rsidRPr="00B165C5">
        <w:rPr>
          <w:rFonts w:cstheme="minorHAnsi"/>
          <w:sz w:val="28"/>
          <w:szCs w:val="28"/>
          <w:lang w:val="en-US"/>
        </w:rPr>
        <w:t xml:space="preserve">Dict1 </w:t>
      </w:r>
      <w:r w:rsidRPr="00B165C5">
        <w:rPr>
          <w:rFonts w:cstheme="minorHAnsi"/>
          <w:b/>
          <w:bCs/>
          <w:sz w:val="28"/>
          <w:szCs w:val="28"/>
        </w:rPr>
        <w:t xml:space="preserve">= </w:t>
      </w:r>
      <w:r w:rsidRPr="00B165C5">
        <w:rPr>
          <w:rFonts w:cstheme="minorHAnsi"/>
          <w:sz w:val="28"/>
          <w:szCs w:val="28"/>
          <w:lang w:val="en-US"/>
        </w:rPr>
        <w:t xml:space="preserve">{'a': </w:t>
      </w:r>
      <w:r w:rsidRPr="00B165C5">
        <w:rPr>
          <w:rFonts w:cstheme="minorHAnsi"/>
          <w:sz w:val="28"/>
          <w:szCs w:val="28"/>
        </w:rPr>
        <w:t>1</w:t>
      </w:r>
      <w:r w:rsidRPr="00B165C5">
        <w:rPr>
          <w:rFonts w:cstheme="minorHAnsi"/>
          <w:sz w:val="28"/>
          <w:szCs w:val="28"/>
          <w:lang w:val="en-US"/>
        </w:rPr>
        <w:t xml:space="preserve">00, 'b': 200, 'c': </w:t>
      </w:r>
      <w:r w:rsidRPr="00B165C5">
        <w:rPr>
          <w:rFonts w:cstheme="minorHAnsi"/>
          <w:sz w:val="28"/>
          <w:szCs w:val="28"/>
        </w:rPr>
        <w:t>3</w:t>
      </w:r>
      <w:r w:rsidRPr="00B165C5">
        <w:rPr>
          <w:rFonts w:cstheme="minorHAnsi"/>
          <w:sz w:val="28"/>
          <w:szCs w:val="28"/>
          <w:lang w:val="en-US"/>
        </w:rPr>
        <w:t>00}</w:t>
      </w:r>
    </w:p>
    <w:p w14:paraId="59B06865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200</w:t>
      </w:r>
    </w:p>
    <w:p w14:paraId="5FA1DDC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6. Write a python program which convert given dictionary to list of lists.</w:t>
      </w:r>
    </w:p>
    <w:p w14:paraId="5FC61B7E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Dict_1 = {'python': [1, 3, 4], 'for': [7, 6], '</w:t>
      </w:r>
      <w:proofErr w:type="spellStart"/>
      <w:r w:rsidRPr="00B165C5">
        <w:rPr>
          <w:rFonts w:cstheme="minorHAnsi"/>
          <w:sz w:val="28"/>
          <w:szCs w:val="28"/>
        </w:rPr>
        <w:t>Data_Scicence</w:t>
      </w:r>
      <w:proofErr w:type="spellEnd"/>
      <w:r w:rsidRPr="00B165C5">
        <w:rPr>
          <w:rFonts w:cstheme="minorHAnsi"/>
          <w:sz w:val="28"/>
          <w:szCs w:val="28"/>
        </w:rPr>
        <w:t>': [4, 5]}</w:t>
      </w:r>
    </w:p>
    <w:p w14:paraId="4E19A8CF" w14:textId="77777777" w:rsidR="00365AFD" w:rsidRPr="00B165C5" w:rsidRDefault="00365AFD" w:rsidP="00365AFD">
      <w:pPr>
        <w:spacing w:after="200" w:line="276" w:lineRule="auto"/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[['python', 1, 3, 4], ['for', 7, 6], ['</w:t>
      </w:r>
      <w:proofErr w:type="spellStart"/>
      <w:r w:rsidRPr="00B165C5">
        <w:rPr>
          <w:rFonts w:cstheme="minorHAnsi"/>
          <w:sz w:val="28"/>
          <w:szCs w:val="28"/>
        </w:rPr>
        <w:t>Data_Science</w:t>
      </w:r>
      <w:proofErr w:type="spellEnd"/>
      <w:r w:rsidRPr="00B165C5">
        <w:rPr>
          <w:rFonts w:cstheme="minorHAnsi"/>
          <w:sz w:val="28"/>
          <w:szCs w:val="28"/>
        </w:rPr>
        <w:t>', 4, 5]]</w:t>
      </w:r>
    </w:p>
    <w:p w14:paraId="496DE697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1833FD15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1D80DA6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7346AD93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797DE7A5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 xml:space="preserve">Q27: </w:t>
      </w:r>
      <w:bookmarkStart w:id="1" w:name="_Hlk175682364"/>
      <w:r w:rsidRPr="00B165C5">
        <w:rPr>
          <w:rFonts w:cstheme="minorHAnsi"/>
          <w:sz w:val="28"/>
          <w:szCs w:val="28"/>
        </w:rPr>
        <w:t xml:space="preserve">Write a Python program to create a dictionary named </w:t>
      </w:r>
      <w:proofErr w:type="spellStart"/>
      <w:r w:rsidRPr="00B165C5">
        <w:rPr>
          <w:rFonts w:cstheme="minorHAnsi"/>
          <w:sz w:val="28"/>
          <w:szCs w:val="28"/>
        </w:rPr>
        <w:t>even_squares</w:t>
      </w:r>
      <w:proofErr w:type="spellEnd"/>
      <w:r w:rsidRPr="00B165C5">
        <w:rPr>
          <w:rFonts w:cstheme="minorHAnsi"/>
          <w:sz w:val="28"/>
          <w:szCs w:val="28"/>
        </w:rPr>
        <w:t xml:space="preserve"> that contains squares of even numbers between 1 and 10 using dictionary comprehension.</w:t>
      </w:r>
    </w:p>
    <w:p w14:paraId="6E2C9FE5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2: 4, 4: 16, 6: 36, 8: 64, 10: 100}</w:t>
      </w:r>
      <w:bookmarkEnd w:id="1"/>
    </w:p>
    <w:p w14:paraId="40FF173E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152B7387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8: Write a Python program to count the frequency of each character in the string 'banana' and store it in a dictionary.</w:t>
      </w:r>
    </w:p>
    <w:p w14:paraId="3EFBB8E4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b': 1, 'a': 3, 'n': 2}</w:t>
      </w:r>
    </w:p>
    <w:p w14:paraId="59F0DB2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0814E06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29: Write a Python program to reverse the key-value pairs in the given dictionary (i.e., keys become values and values become keys), then print the reversed dictionary.</w:t>
      </w:r>
    </w:p>
    <w:p w14:paraId="23F0C853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student_info</w:t>
      </w:r>
      <w:proofErr w:type="spellEnd"/>
      <w:r w:rsidRPr="00B165C5">
        <w:rPr>
          <w:rFonts w:cstheme="minorHAnsi"/>
          <w:sz w:val="28"/>
          <w:szCs w:val="28"/>
        </w:rPr>
        <w:t xml:space="preserve"> = {'Alice': 85, 'Bob': 90, 'Charlie': 80}</w:t>
      </w:r>
    </w:p>
    <w:p w14:paraId="6741DEE2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85: 'Alice', 90: 'Bob', 80: 'Charlie'}</w:t>
      </w:r>
    </w:p>
    <w:p w14:paraId="65106FEC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42A2992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0: Write a Python program to remove all key-value pairs from a dictionary </w:t>
      </w:r>
      <w:proofErr w:type="spellStart"/>
      <w:r w:rsidRPr="00B165C5">
        <w:rPr>
          <w:rFonts w:cstheme="minorHAnsi"/>
          <w:sz w:val="28"/>
          <w:szCs w:val="28"/>
        </w:rPr>
        <w:t>fruit_prices</w:t>
      </w:r>
      <w:proofErr w:type="spellEnd"/>
      <w:r w:rsidRPr="00B165C5">
        <w:rPr>
          <w:rFonts w:cstheme="minorHAnsi"/>
          <w:sz w:val="28"/>
          <w:szCs w:val="28"/>
        </w:rPr>
        <w:t xml:space="preserve"> where the value is less than 20.</w:t>
      </w:r>
    </w:p>
    <w:p w14:paraId="72DB81DA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fruit_prices</w:t>
      </w:r>
      <w:proofErr w:type="spellEnd"/>
      <w:r w:rsidRPr="00B165C5">
        <w:rPr>
          <w:rFonts w:cstheme="minorHAnsi"/>
          <w:sz w:val="28"/>
          <w:szCs w:val="28"/>
        </w:rPr>
        <w:t xml:space="preserve"> = {'apple': 30, 'banana': 10, 'cherry': 25, 'mango': 5}</w:t>
      </w:r>
    </w:p>
    <w:p w14:paraId="6A1189F8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pple': 35, 'cherry': 25}</w:t>
      </w:r>
    </w:p>
    <w:p w14:paraId="3DE6E003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5D2CA2AA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1: Write a Python program to create an </w:t>
      </w:r>
      <w:proofErr w:type="spellStart"/>
      <w:r w:rsidRPr="00B165C5">
        <w:rPr>
          <w:rFonts w:cstheme="minorHAnsi"/>
          <w:sz w:val="28"/>
          <w:szCs w:val="28"/>
        </w:rPr>
        <w:t>OrderedDict</w:t>
      </w:r>
      <w:proofErr w:type="spellEnd"/>
      <w:r w:rsidRPr="00B165C5">
        <w:rPr>
          <w:rFonts w:cstheme="minorHAnsi"/>
          <w:sz w:val="28"/>
          <w:szCs w:val="28"/>
        </w:rPr>
        <w:t xml:space="preserve"> from the </w:t>
      </w:r>
      <w:proofErr w:type="spellStart"/>
      <w:r w:rsidRPr="00B165C5">
        <w:rPr>
          <w:rFonts w:cstheme="minorHAnsi"/>
          <w:sz w:val="28"/>
          <w:szCs w:val="28"/>
        </w:rPr>
        <w:t>fruit_prices</w:t>
      </w:r>
      <w:proofErr w:type="spellEnd"/>
      <w:r w:rsidRPr="00B165C5">
        <w:rPr>
          <w:rFonts w:cstheme="minorHAnsi"/>
          <w:sz w:val="28"/>
          <w:szCs w:val="28"/>
        </w:rPr>
        <w:t xml:space="preserve"> dictionary and demonstrate that it maintains the insertion order when adding a new element 'grape': 40.</w:t>
      </w:r>
    </w:p>
    <w:p w14:paraId="146929DA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Output: </w:t>
      </w:r>
      <w:proofErr w:type="spellStart"/>
      <w:r w:rsidRPr="00B165C5">
        <w:rPr>
          <w:rFonts w:cstheme="minorHAnsi"/>
          <w:sz w:val="28"/>
          <w:szCs w:val="28"/>
        </w:rPr>
        <w:t>OrderedDict</w:t>
      </w:r>
      <w:proofErr w:type="spellEnd"/>
      <w:r w:rsidRPr="00B165C5">
        <w:rPr>
          <w:rFonts w:cstheme="minorHAnsi"/>
          <w:sz w:val="28"/>
          <w:szCs w:val="28"/>
        </w:rPr>
        <w:t>([('apple', 35), ('cherry', 25), ('grape', 40)])</w:t>
      </w:r>
    </w:p>
    <w:p w14:paraId="21775EB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7B79A077" w14:textId="77777777" w:rsidR="00365AFD" w:rsidRPr="00B165C5" w:rsidRDefault="00000000" w:rsidP="00365AFD">
      <w:pPr>
        <w:rPr>
          <w:rFonts w:cstheme="minorHAnsi"/>
          <w:sz w:val="28"/>
          <w:szCs w:val="28"/>
        </w:rPr>
      </w:pPr>
      <w:r>
        <w:rPr>
          <w:rFonts w:cstheme="minorHAnsi"/>
        </w:rPr>
        <w:pict w14:anchorId="79363A42">
          <v:rect id="_x0000_i1026" style="width:0;height:1.5pt" o:hralign="center" o:hrstd="t" o:hr="t" fillcolor="#a0a0a0" stroked="f"/>
        </w:pict>
      </w:r>
    </w:p>
    <w:p w14:paraId="040DFD74" w14:textId="77777777" w:rsidR="00365AFD" w:rsidRPr="00B165C5" w:rsidRDefault="00365AFD" w:rsidP="00365AFD">
      <w:pPr>
        <w:ind w:left="360"/>
        <w:rPr>
          <w:rFonts w:cstheme="minorHAnsi"/>
          <w:b/>
          <w:bCs/>
          <w:sz w:val="40"/>
          <w:szCs w:val="40"/>
        </w:rPr>
      </w:pPr>
      <w:r w:rsidRPr="00B165C5">
        <w:rPr>
          <w:rFonts w:cstheme="minorHAnsi"/>
          <w:b/>
          <w:bCs/>
          <w:sz w:val="40"/>
          <w:szCs w:val="40"/>
        </w:rPr>
        <w:lastRenderedPageBreak/>
        <w:t>Level - 3 (23 Questions)</w:t>
      </w:r>
    </w:p>
    <w:p w14:paraId="27C1074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33423612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2: Write a Python program to create a dictionary </w:t>
      </w:r>
      <w:proofErr w:type="spellStart"/>
      <w:r w:rsidRPr="00B165C5">
        <w:rPr>
          <w:rFonts w:cstheme="minorHAnsi"/>
          <w:sz w:val="28"/>
          <w:szCs w:val="28"/>
        </w:rPr>
        <w:t>letter_count</w:t>
      </w:r>
      <w:proofErr w:type="spellEnd"/>
      <w:r w:rsidRPr="00B165C5">
        <w:rPr>
          <w:rFonts w:cstheme="minorHAnsi"/>
          <w:sz w:val="28"/>
          <w:szCs w:val="28"/>
        </w:rPr>
        <w:t xml:space="preserve"> where the keys are letters from 'a' to 'd' and the values are the ASCII codes of those letters.</w:t>
      </w:r>
    </w:p>
    <w:p w14:paraId="0E211840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{'a': 97, 'b': 98, 'c': 99, 'd': 100}</w:t>
      </w:r>
    </w:p>
    <w:p w14:paraId="26ABFC35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2EF7567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3. </w:t>
      </w:r>
      <w:r w:rsidRPr="00B165C5">
        <w:rPr>
          <w:rFonts w:cstheme="minorHAnsi"/>
          <w:sz w:val="28"/>
          <w:szCs w:val="28"/>
          <w:lang w:val="en-US"/>
        </w:rPr>
        <w:t xml:space="preserve">Write a Python script to sort (descending) a </w:t>
      </w:r>
      <w:r w:rsidRPr="00B165C5">
        <w:rPr>
          <w:rFonts w:cstheme="minorHAnsi"/>
          <w:sz w:val="28"/>
          <w:szCs w:val="28"/>
        </w:rPr>
        <w:t xml:space="preserve">given </w:t>
      </w:r>
      <w:r w:rsidRPr="00B165C5">
        <w:rPr>
          <w:rFonts w:cstheme="minorHAnsi"/>
          <w:sz w:val="28"/>
          <w:szCs w:val="28"/>
          <w:lang w:val="en-US"/>
        </w:rPr>
        <w:t xml:space="preserve">dictionary by </w:t>
      </w:r>
      <w:r w:rsidRPr="00B165C5">
        <w:rPr>
          <w:rFonts w:cstheme="minorHAnsi"/>
          <w:sz w:val="28"/>
          <w:szCs w:val="28"/>
        </w:rPr>
        <w:t>key and print the sorted dictionary</w:t>
      </w:r>
      <w:r w:rsidRPr="00B165C5">
        <w:rPr>
          <w:rFonts w:cstheme="minorHAnsi"/>
          <w:sz w:val="28"/>
          <w:szCs w:val="28"/>
          <w:lang w:val="en-US"/>
        </w:rPr>
        <w:t>.</w:t>
      </w:r>
    </w:p>
    <w:p w14:paraId="61BE066C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Original_dict</w:t>
      </w:r>
      <w:proofErr w:type="spellEnd"/>
      <w:r w:rsidRPr="00B165C5">
        <w:rPr>
          <w:rFonts w:cstheme="minorHAnsi"/>
          <w:sz w:val="28"/>
          <w:szCs w:val="28"/>
        </w:rPr>
        <w:t xml:space="preserve"> = {1: 10, 2: 20, 4: 40, 3:30, 9: 90, 6: 60}</w:t>
      </w:r>
    </w:p>
    <w:p w14:paraId="52095797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 xml:space="preserve">Output: </w:t>
      </w:r>
      <w:r w:rsidRPr="00B165C5">
        <w:rPr>
          <w:rFonts w:cstheme="minorHAnsi"/>
          <w:sz w:val="28"/>
          <w:szCs w:val="28"/>
          <w:lang w:val="en-US"/>
        </w:rPr>
        <w:t>{9: 90, 6: 60, 4: 40, 3: 30, 2: 20, 1: 10}</w:t>
      </w:r>
      <w:r w:rsidRPr="00B165C5">
        <w:rPr>
          <w:rFonts w:cstheme="minorHAnsi"/>
          <w:sz w:val="28"/>
          <w:szCs w:val="28"/>
        </w:rPr>
        <w:t xml:space="preserve"> </w:t>
      </w:r>
    </w:p>
    <w:p w14:paraId="4B722D7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76465656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4. </w:t>
      </w:r>
      <w:r w:rsidRPr="00B165C5">
        <w:rPr>
          <w:rFonts w:cstheme="minorHAnsi"/>
          <w:sz w:val="28"/>
          <w:szCs w:val="28"/>
          <w:lang w:val="en-US"/>
        </w:rPr>
        <w:t xml:space="preserve">Write a Python program to get the maximum and minimum values of </w:t>
      </w:r>
      <w:r w:rsidRPr="00B165C5">
        <w:rPr>
          <w:rFonts w:cstheme="minorHAnsi"/>
          <w:sz w:val="28"/>
          <w:szCs w:val="28"/>
        </w:rPr>
        <w:t>the given</w:t>
      </w:r>
      <w:r w:rsidRPr="00B165C5">
        <w:rPr>
          <w:rFonts w:cstheme="minorHAnsi"/>
          <w:sz w:val="28"/>
          <w:szCs w:val="28"/>
          <w:lang w:val="en-US"/>
        </w:rPr>
        <w:t xml:space="preserve"> dictionary.</w:t>
      </w:r>
    </w:p>
    <w:p w14:paraId="036B1EF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my_dict</w:t>
      </w:r>
      <w:proofErr w:type="spellEnd"/>
      <w:r w:rsidRPr="00B165C5">
        <w:rPr>
          <w:rFonts w:cstheme="minorHAnsi"/>
          <w:sz w:val="28"/>
          <w:szCs w:val="28"/>
        </w:rPr>
        <w:t xml:space="preserve"> = {'x': 500, 'y': 5874, 'z': 560}</w:t>
      </w:r>
    </w:p>
    <w:p w14:paraId="3F900881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 xml:space="preserve">Output: Maximum Value:  5874                                                                                          </w:t>
      </w:r>
    </w:p>
    <w:p w14:paraId="13A312BC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                           Minimum Value:  500</w:t>
      </w:r>
    </w:p>
    <w:p w14:paraId="72126FE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485C57F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5. </w:t>
      </w:r>
      <w:r w:rsidRPr="00B165C5">
        <w:rPr>
          <w:rFonts w:cstheme="minorHAnsi"/>
          <w:sz w:val="28"/>
          <w:szCs w:val="28"/>
          <w:lang w:val="en-US"/>
        </w:rPr>
        <w:t xml:space="preserve">Write a Python program to remove duplicates from the </w:t>
      </w:r>
      <w:r w:rsidRPr="00B165C5">
        <w:rPr>
          <w:rFonts w:cstheme="minorHAnsi"/>
          <w:sz w:val="28"/>
          <w:szCs w:val="28"/>
        </w:rPr>
        <w:t xml:space="preserve">given </w:t>
      </w:r>
      <w:r w:rsidRPr="00B165C5">
        <w:rPr>
          <w:rFonts w:cstheme="minorHAnsi"/>
          <w:sz w:val="28"/>
          <w:szCs w:val="28"/>
          <w:lang w:val="en-US"/>
        </w:rPr>
        <w:t>dictionary.</w:t>
      </w:r>
    </w:p>
    <w:p w14:paraId="19A8B25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Dict_1 = {1: 10, 2: 20, 1: 10, 4: 40, 3:30, 9: 90, 4: 40, 6: 60, 6: 60}</w:t>
      </w:r>
    </w:p>
    <w:p w14:paraId="77CFAD17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{1: 10, 2: 20, 4: 40, 3:30, 9: 90, 6: 60}</w:t>
      </w:r>
    </w:p>
    <w:p w14:paraId="75304F9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596AB7B6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36. </w:t>
      </w:r>
      <w:r w:rsidRPr="00B165C5">
        <w:rPr>
          <w:rFonts w:cstheme="minorHAnsi"/>
          <w:sz w:val="28"/>
          <w:szCs w:val="28"/>
          <w:lang w:val="en-US"/>
        </w:rPr>
        <w:t xml:space="preserve">Write a Python program to combine two </w:t>
      </w:r>
      <w:r w:rsidRPr="00B165C5">
        <w:rPr>
          <w:rFonts w:cstheme="minorHAnsi"/>
          <w:sz w:val="28"/>
          <w:szCs w:val="28"/>
        </w:rPr>
        <w:t>dictionaries</w:t>
      </w:r>
      <w:r w:rsidRPr="00B165C5">
        <w:rPr>
          <w:rFonts w:cstheme="minorHAnsi"/>
          <w:sz w:val="28"/>
          <w:szCs w:val="28"/>
          <w:lang w:val="en-US"/>
        </w:rPr>
        <w:t xml:space="preserve"> by adding values for </w:t>
      </w:r>
      <w:r w:rsidRPr="00B165C5">
        <w:rPr>
          <w:rFonts w:cstheme="minorHAnsi"/>
          <w:sz w:val="28"/>
          <w:szCs w:val="28"/>
        </w:rPr>
        <w:t>corresponding</w:t>
      </w:r>
      <w:r w:rsidRPr="00B165C5">
        <w:rPr>
          <w:rFonts w:cstheme="minorHAnsi"/>
          <w:sz w:val="28"/>
          <w:szCs w:val="28"/>
          <w:lang w:val="en-US"/>
        </w:rPr>
        <w:t xml:space="preserve"> keys.</w:t>
      </w:r>
      <w:r w:rsidRPr="00B165C5">
        <w:rPr>
          <w:rFonts w:cstheme="minorHAnsi"/>
          <w:sz w:val="28"/>
          <w:szCs w:val="28"/>
          <w:lang w:val="en-US"/>
        </w:rPr>
        <w:br/>
      </w:r>
      <w:r w:rsidRPr="00B165C5">
        <w:rPr>
          <w:rFonts w:cstheme="minorHAnsi"/>
          <w:sz w:val="28"/>
          <w:szCs w:val="28"/>
        </w:rPr>
        <w:tab/>
      </w:r>
      <w:r w:rsidRPr="00B165C5">
        <w:rPr>
          <w:rFonts w:cstheme="minorHAnsi"/>
          <w:sz w:val="28"/>
          <w:szCs w:val="28"/>
          <w:lang w:val="en-US"/>
        </w:rPr>
        <w:t>d1 = {'a': 100, 'b': 200, 'c':300}</w:t>
      </w:r>
    </w:p>
    <w:p w14:paraId="6E16A93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ab/>
        <w:t>d2 = {'a': 300, 'b': 200, 'c':400}</w:t>
      </w:r>
    </w:p>
    <w:p w14:paraId="7665A21A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{'a': 400, 'b': 400, 'c': 700}</w:t>
      </w:r>
    </w:p>
    <w:p w14:paraId="3408AF77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4C4030FC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37. Write a python program which return the key of highest value in the given dictionary.</w:t>
      </w:r>
    </w:p>
    <w:p w14:paraId="55A41BB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  <w:lang w:val="en-US"/>
        </w:rPr>
        <w:t>my_dict</w:t>
      </w:r>
      <w:proofErr w:type="spellEnd"/>
      <w:r w:rsidRPr="00B165C5">
        <w:rPr>
          <w:rFonts w:cstheme="minorHAnsi"/>
          <w:sz w:val="28"/>
          <w:szCs w:val="28"/>
          <w:lang w:val="en-US"/>
        </w:rPr>
        <w:t xml:space="preserve"> = {'a': 500, 'b': 5874, 'c': 560, 'd': 400, 'e': 584, 'f': 20}</w:t>
      </w:r>
    </w:p>
    <w:p w14:paraId="13C767F0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b</w:t>
      </w:r>
    </w:p>
    <w:p w14:paraId="63EB27B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4F5FAD43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38. Write a Python program to get the top three items in a shop.</w:t>
      </w:r>
      <w:r w:rsidRPr="00B165C5">
        <w:rPr>
          <w:rFonts w:cstheme="minorHAnsi"/>
          <w:sz w:val="28"/>
          <w:szCs w:val="28"/>
        </w:rPr>
        <w:br/>
        <w:t>Sample data: {'item1': 45.50, 'item2':35, 'item3': 41.30, 'item4':55, 'item5': 24}</w:t>
      </w:r>
    </w:p>
    <w:p w14:paraId="2486C101" w14:textId="77777777" w:rsidR="00365AFD" w:rsidRPr="00B165C5" w:rsidRDefault="00365AFD" w:rsidP="00365AFD">
      <w:pPr>
        <w:ind w:left="144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</w:t>
      </w:r>
      <w:r w:rsidRPr="00B165C5">
        <w:rPr>
          <w:rFonts w:cstheme="minorHAnsi"/>
          <w:sz w:val="28"/>
          <w:szCs w:val="28"/>
        </w:rPr>
        <w:br/>
        <w:t>item4 55</w:t>
      </w:r>
      <w:r w:rsidRPr="00B165C5">
        <w:rPr>
          <w:rFonts w:cstheme="minorHAnsi"/>
          <w:sz w:val="28"/>
          <w:szCs w:val="28"/>
        </w:rPr>
        <w:br/>
        <w:t>item1 45.5</w:t>
      </w:r>
      <w:r w:rsidRPr="00B165C5">
        <w:rPr>
          <w:rFonts w:cstheme="minorHAnsi"/>
          <w:sz w:val="28"/>
          <w:szCs w:val="28"/>
        </w:rPr>
        <w:br/>
        <w:t>item3 41.3</w:t>
      </w:r>
    </w:p>
    <w:p w14:paraId="60A6F8C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39. Write a Python program to get the key, value and item in a dictionary.</w:t>
      </w:r>
    </w:p>
    <w:p w14:paraId="00A3246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dict_num</w:t>
      </w:r>
      <w:proofErr w:type="spellEnd"/>
      <w:r w:rsidRPr="00B165C5">
        <w:rPr>
          <w:rFonts w:cstheme="minorHAnsi"/>
          <w:sz w:val="28"/>
          <w:szCs w:val="28"/>
        </w:rPr>
        <w:t xml:space="preserve"> = {1: 10, 2: 20, 3: 30, 4: 40, 5: 50, 6: 60}</w:t>
      </w:r>
    </w:p>
    <w:p w14:paraId="0DB8D7D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D435A9" wp14:editId="441B4EC4">
                <wp:simplePos x="0" y="0"/>
                <wp:positionH relativeFrom="column">
                  <wp:posOffset>1191260</wp:posOffset>
                </wp:positionH>
                <wp:positionV relativeFrom="paragraph">
                  <wp:posOffset>61595</wp:posOffset>
                </wp:positionV>
                <wp:extent cx="1087120" cy="1911350"/>
                <wp:effectExtent l="0" t="0" r="0" b="0"/>
                <wp:wrapSquare wrapText="bothSides"/>
                <wp:docPr id="523883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1662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     10      1                                                                                               </w:t>
                            </w:r>
                          </w:p>
                          <w:p w14:paraId="7645705C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2     20      2                                                                                               </w:t>
                            </w:r>
                          </w:p>
                          <w:p w14:paraId="60F4738E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3     30      3                                                                                               </w:t>
                            </w:r>
                          </w:p>
                          <w:p w14:paraId="1D01EB6D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4     40      4                                                                                               </w:t>
                            </w:r>
                          </w:p>
                          <w:p w14:paraId="6DB16A18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5     50      5                                                                                               </w:t>
                            </w:r>
                          </w:p>
                          <w:p w14:paraId="4A400F15" w14:textId="77777777" w:rsidR="00365AFD" w:rsidRPr="00B7422C" w:rsidRDefault="00365AFD" w:rsidP="00365AF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     60      6</w:t>
                            </w:r>
                          </w:p>
                          <w:p w14:paraId="168F75EB" w14:textId="77777777" w:rsidR="00365AFD" w:rsidRDefault="00365AFD" w:rsidP="00365AF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35A9" id="_x0000_s1030" type="#_x0000_t202" style="position:absolute;margin-left:93.8pt;margin-top:4.85pt;width:85.6pt;height:1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" filled="f" stroked="f">
                <v:textbox>
                  <w:txbxContent>
                    <w:p w14:paraId="3D761662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1     10      1                                                                                               </w:t>
                      </w:r>
                    </w:p>
                    <w:p w14:paraId="7645705C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2     20      2                                                                                               </w:t>
                      </w:r>
                    </w:p>
                    <w:p w14:paraId="60F4738E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3     30      3                                                                                               </w:t>
                      </w:r>
                    </w:p>
                    <w:p w14:paraId="1D01EB6D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4     40      4                                                                                               </w:t>
                      </w:r>
                    </w:p>
                    <w:p w14:paraId="6DB16A18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5     50      5                                                                                               </w:t>
                      </w:r>
                    </w:p>
                    <w:p w14:paraId="4A400F15" w14:textId="77777777" w:rsidR="00365AFD" w:rsidRPr="00B7422C" w:rsidRDefault="00365AFD" w:rsidP="00365AFD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7422C">
                        <w:rPr>
                          <w:rFonts w:ascii="Calibri" w:hAnsi="Calibri" w:cs="Calibri"/>
                          <w:sz w:val="24"/>
                          <w:szCs w:val="24"/>
                        </w:rPr>
                        <w:t>6     60      6</w:t>
                      </w:r>
                    </w:p>
                    <w:p w14:paraId="168F75EB" w14:textId="77777777" w:rsidR="00365AFD" w:rsidRDefault="00365AFD" w:rsidP="00365AF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65C5">
        <w:rPr>
          <w:rFonts w:cstheme="minorHAnsi"/>
          <w:sz w:val="28"/>
          <w:szCs w:val="28"/>
        </w:rPr>
        <w:tab/>
        <w:t xml:space="preserve">Output: </w:t>
      </w:r>
    </w:p>
    <w:p w14:paraId="073D2B14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50AA405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2E7265C4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75B6D56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0226FD3D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2CCDAEA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69B21DED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40. </w:t>
      </w:r>
      <w:r w:rsidRPr="00B165C5">
        <w:rPr>
          <w:rFonts w:cstheme="minorHAnsi"/>
          <w:sz w:val="28"/>
          <w:szCs w:val="28"/>
          <w:lang w:val="en-US"/>
        </w:rPr>
        <w:t>Write a Python program to print a dictionary line by line.</w:t>
      </w:r>
    </w:p>
    <w:p w14:paraId="7132F51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students = {'</w:t>
      </w:r>
      <w:proofErr w:type="spellStart"/>
      <w:r w:rsidRPr="00B165C5">
        <w:rPr>
          <w:rFonts w:cstheme="minorHAnsi"/>
          <w:sz w:val="28"/>
          <w:szCs w:val="28"/>
        </w:rPr>
        <w:t>Aex</w:t>
      </w:r>
      <w:proofErr w:type="spellEnd"/>
      <w:r w:rsidRPr="00B165C5">
        <w:rPr>
          <w:rFonts w:cstheme="minorHAnsi"/>
          <w:sz w:val="28"/>
          <w:szCs w:val="28"/>
        </w:rPr>
        <w:t>': {'class': 'V', '</w:t>
      </w:r>
      <w:proofErr w:type="spellStart"/>
      <w:r w:rsidRPr="00B165C5">
        <w:rPr>
          <w:rFonts w:cstheme="minorHAnsi"/>
          <w:sz w:val="28"/>
          <w:szCs w:val="28"/>
        </w:rPr>
        <w:t>roll_id</w:t>
      </w:r>
      <w:proofErr w:type="spellEnd"/>
      <w:r w:rsidRPr="00B165C5">
        <w:rPr>
          <w:rFonts w:cstheme="minorHAnsi"/>
          <w:sz w:val="28"/>
          <w:szCs w:val="28"/>
        </w:rPr>
        <w:t>': 2}, 'Puja': {'class': 'V', '</w:t>
      </w:r>
      <w:proofErr w:type="spellStart"/>
      <w:r w:rsidRPr="00B165C5">
        <w:rPr>
          <w:rFonts w:cstheme="minorHAnsi"/>
          <w:sz w:val="28"/>
          <w:szCs w:val="28"/>
        </w:rPr>
        <w:t>roll_id</w:t>
      </w:r>
      <w:proofErr w:type="spellEnd"/>
      <w:r w:rsidRPr="00B165C5">
        <w:rPr>
          <w:rFonts w:cstheme="minorHAnsi"/>
          <w:sz w:val="28"/>
          <w:szCs w:val="28"/>
        </w:rPr>
        <w:t>': 3}}</w:t>
      </w:r>
    </w:p>
    <w:p w14:paraId="4AF19E6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A97BC9" wp14:editId="0EFEABE8">
                <wp:simplePos x="0" y="0"/>
                <wp:positionH relativeFrom="column">
                  <wp:posOffset>1217930</wp:posOffset>
                </wp:positionH>
                <wp:positionV relativeFrom="paragraph">
                  <wp:posOffset>130463</wp:posOffset>
                </wp:positionV>
                <wp:extent cx="927735" cy="1765935"/>
                <wp:effectExtent l="0" t="0" r="0" b="5715"/>
                <wp:wrapSquare wrapText="bothSides"/>
                <wp:docPr id="823569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76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0C11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B7422C">
                              <w:rPr>
                                <w:rFonts w:ascii="Calibri" w:hAnsi="Calibri" w:cs="Calibri"/>
                              </w:rPr>
                              <w:t>Aex</w:t>
                            </w:r>
                            <w:proofErr w:type="spellEnd"/>
                            <w:r w:rsidRPr="00B7422C"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6906A145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</w:rPr>
                              <w:t xml:space="preserve">class: V                                                                                                     </w:t>
                            </w:r>
                          </w:p>
                          <w:p w14:paraId="3E65BDA4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B7422C">
                              <w:rPr>
                                <w:rFonts w:ascii="Calibri" w:hAnsi="Calibri" w:cs="Calibri"/>
                              </w:rPr>
                              <w:t>rolld_id</w:t>
                            </w:r>
                            <w:proofErr w:type="spellEnd"/>
                            <w:r w:rsidRPr="00B7422C">
                              <w:rPr>
                                <w:rFonts w:ascii="Calibri" w:hAnsi="Calibri" w:cs="Calibri"/>
                              </w:rPr>
                              <w:t xml:space="preserve">: 2                                                                                                  </w:t>
                            </w:r>
                          </w:p>
                          <w:p w14:paraId="602913CB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</w:rPr>
                              <w:t xml:space="preserve">Puja                                                                                                          </w:t>
                            </w:r>
                          </w:p>
                          <w:p w14:paraId="22E93D12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7422C">
                              <w:rPr>
                                <w:rFonts w:ascii="Calibri" w:hAnsi="Calibri" w:cs="Calibri"/>
                              </w:rPr>
                              <w:t xml:space="preserve">class: V                                                                                                     </w:t>
                            </w:r>
                          </w:p>
                          <w:p w14:paraId="68D8ABB6" w14:textId="77777777" w:rsidR="00365AFD" w:rsidRPr="00B7422C" w:rsidRDefault="00365AFD" w:rsidP="00365AFD">
                            <w:pPr>
                              <w:spacing w:after="20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B7422C">
                              <w:rPr>
                                <w:rFonts w:ascii="Calibri" w:hAnsi="Calibri" w:cs="Calibri"/>
                              </w:rPr>
                              <w:t>roll_id</w:t>
                            </w:r>
                            <w:proofErr w:type="spellEnd"/>
                            <w:r w:rsidRPr="00B7422C">
                              <w:rPr>
                                <w:rFonts w:ascii="Calibri" w:hAnsi="Calibri" w:cs="Calibri"/>
                              </w:rPr>
                              <w:t>: 3</w:t>
                            </w:r>
                          </w:p>
                          <w:p w14:paraId="5B404C98" w14:textId="77777777" w:rsidR="00365AFD" w:rsidRPr="00B7422C" w:rsidRDefault="00365AFD" w:rsidP="00365AF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7BC9" id="_x0000_s1031" type="#_x0000_t202" style="position:absolute;margin-left:95.9pt;margin-top:10.25pt;width:73.0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" filled="f" stroked="f">
                <v:textbox>
                  <w:txbxContent>
                    <w:p w14:paraId="04270C11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B7422C">
                        <w:rPr>
                          <w:rFonts w:ascii="Calibri" w:hAnsi="Calibri" w:cs="Calibri"/>
                        </w:rPr>
                        <w:t>Aex</w:t>
                      </w:r>
                      <w:proofErr w:type="spellEnd"/>
                      <w:r w:rsidRPr="00B7422C">
                        <w:rPr>
                          <w:rFonts w:ascii="Calibri" w:hAnsi="Calibri" w:cs="Calibri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6906A145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</w:rPr>
                      </w:pPr>
                      <w:r w:rsidRPr="00B7422C">
                        <w:rPr>
                          <w:rFonts w:ascii="Calibri" w:hAnsi="Calibri" w:cs="Calibri"/>
                        </w:rPr>
                        <w:t xml:space="preserve">class: V                                                                                                     </w:t>
                      </w:r>
                    </w:p>
                    <w:p w14:paraId="3E65BDA4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B7422C">
                        <w:rPr>
                          <w:rFonts w:ascii="Calibri" w:hAnsi="Calibri" w:cs="Calibri"/>
                        </w:rPr>
                        <w:t>rolld_id</w:t>
                      </w:r>
                      <w:proofErr w:type="spellEnd"/>
                      <w:r w:rsidRPr="00B7422C">
                        <w:rPr>
                          <w:rFonts w:ascii="Calibri" w:hAnsi="Calibri" w:cs="Calibri"/>
                        </w:rPr>
                        <w:t xml:space="preserve">: 2                                                                                                  </w:t>
                      </w:r>
                    </w:p>
                    <w:p w14:paraId="602913CB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</w:rPr>
                      </w:pPr>
                      <w:r w:rsidRPr="00B7422C">
                        <w:rPr>
                          <w:rFonts w:ascii="Calibri" w:hAnsi="Calibri" w:cs="Calibri"/>
                        </w:rPr>
                        <w:t xml:space="preserve">Puja                                                                                                          </w:t>
                      </w:r>
                    </w:p>
                    <w:p w14:paraId="22E93D12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</w:rPr>
                      </w:pPr>
                      <w:r w:rsidRPr="00B7422C">
                        <w:rPr>
                          <w:rFonts w:ascii="Calibri" w:hAnsi="Calibri" w:cs="Calibri"/>
                        </w:rPr>
                        <w:t xml:space="preserve">class: V                                                                                                     </w:t>
                      </w:r>
                    </w:p>
                    <w:p w14:paraId="68D8ABB6" w14:textId="77777777" w:rsidR="00365AFD" w:rsidRPr="00B7422C" w:rsidRDefault="00365AFD" w:rsidP="00365AFD">
                      <w:pPr>
                        <w:spacing w:after="20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B7422C">
                        <w:rPr>
                          <w:rFonts w:ascii="Calibri" w:hAnsi="Calibri" w:cs="Calibri"/>
                        </w:rPr>
                        <w:t>roll_id</w:t>
                      </w:r>
                      <w:proofErr w:type="spellEnd"/>
                      <w:r w:rsidRPr="00B7422C">
                        <w:rPr>
                          <w:rFonts w:ascii="Calibri" w:hAnsi="Calibri" w:cs="Calibri"/>
                        </w:rPr>
                        <w:t>: 3</w:t>
                      </w:r>
                    </w:p>
                    <w:p w14:paraId="5B404C98" w14:textId="77777777" w:rsidR="00365AFD" w:rsidRPr="00B7422C" w:rsidRDefault="00365AFD" w:rsidP="00365AF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65C5">
        <w:rPr>
          <w:rFonts w:cstheme="minorHAnsi"/>
          <w:sz w:val="28"/>
          <w:szCs w:val="28"/>
        </w:rPr>
        <w:tab/>
        <w:t xml:space="preserve">Output: </w:t>
      </w:r>
    </w:p>
    <w:p w14:paraId="32573CB9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r w:rsidRPr="00B165C5">
        <w:rPr>
          <w:rFonts w:cstheme="minorHAnsi"/>
          <w:sz w:val="28"/>
          <w:szCs w:val="28"/>
        </w:rPr>
        <w:tab/>
      </w:r>
    </w:p>
    <w:p w14:paraId="57C1547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2ED2D344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68FFB6B6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</w:p>
    <w:p w14:paraId="35114A3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br/>
      </w:r>
    </w:p>
    <w:p w14:paraId="735A1C77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41. </w:t>
      </w:r>
      <w:r w:rsidRPr="00B165C5">
        <w:rPr>
          <w:rFonts w:cstheme="minorHAnsi"/>
          <w:sz w:val="28"/>
          <w:szCs w:val="28"/>
          <w:lang w:val="en-US"/>
        </w:rPr>
        <w:t xml:space="preserve">Write a Python program to count the number of items in a </w:t>
      </w:r>
      <w:r w:rsidRPr="00B165C5">
        <w:rPr>
          <w:rFonts w:cstheme="minorHAnsi"/>
          <w:sz w:val="28"/>
          <w:szCs w:val="28"/>
        </w:rPr>
        <w:t xml:space="preserve">given </w:t>
      </w:r>
      <w:r w:rsidRPr="00B165C5">
        <w:rPr>
          <w:rFonts w:cstheme="minorHAnsi"/>
          <w:sz w:val="28"/>
          <w:szCs w:val="28"/>
          <w:lang w:val="en-US"/>
        </w:rPr>
        <w:t>dictionary value that is a list.</w:t>
      </w:r>
    </w:p>
    <w:p w14:paraId="6302E94E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</w:rPr>
        <w:t>dict</w:t>
      </w:r>
      <w:proofErr w:type="spellEnd"/>
      <w:r w:rsidRPr="00B165C5">
        <w:rPr>
          <w:rFonts w:cstheme="minorHAnsi"/>
          <w:sz w:val="28"/>
          <w:szCs w:val="28"/>
        </w:rPr>
        <w:t xml:space="preserve"> =  {'Alex': ['subj1', 'subj2', 'subj3'], 'David': ['subj1', 'subj2']}</w:t>
      </w:r>
    </w:p>
    <w:p w14:paraId="01BD3AB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5</w:t>
      </w:r>
    </w:p>
    <w:p w14:paraId="53824F1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4921835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2. Write a Python program to replace dictionary values with their sums and then print the dictionary.</w:t>
      </w:r>
    </w:p>
    <w:p w14:paraId="25B9A5B6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</w:r>
      <w:proofErr w:type="spellStart"/>
      <w:r w:rsidRPr="00B165C5">
        <w:rPr>
          <w:rFonts w:cstheme="minorHAnsi"/>
          <w:sz w:val="28"/>
          <w:szCs w:val="28"/>
          <w:lang w:val="en-US"/>
        </w:rPr>
        <w:t>my_dict</w:t>
      </w:r>
      <w:proofErr w:type="spellEnd"/>
      <w:r w:rsidRPr="00B165C5">
        <w:rPr>
          <w:rFonts w:cstheme="minorHAnsi"/>
          <w:sz w:val="28"/>
          <w:szCs w:val="28"/>
          <w:lang w:val="en-US"/>
        </w:rPr>
        <w:t xml:space="preserve"> = {'a': 500, 'b': 5874, 'c': 560, 'd': 400, 'e': 584, 'f': 20}</w:t>
      </w:r>
    </w:p>
    <w:p w14:paraId="5E16F48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Output: {'a': 7938, 'b': 7938, 'c': 7938, 'd': 7938, 'e': 7938, 'f': 7938}</w:t>
      </w:r>
    </w:p>
    <w:p w14:paraId="31B0E9B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6B01F9AC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3. Write a Python program to match key values in two dictionaries.</w:t>
      </w:r>
    </w:p>
    <w:p w14:paraId="45D43B89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X = {'key1': 1, 'key2': 3, 'key3': 2}</w:t>
      </w:r>
    </w:p>
    <w:p w14:paraId="79FCE0F1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Y = {'key1': 1, 'key2': 2}</w:t>
      </w:r>
      <w:r w:rsidRPr="00B165C5">
        <w:rPr>
          <w:rFonts w:cstheme="minorHAnsi"/>
          <w:sz w:val="28"/>
          <w:szCs w:val="28"/>
        </w:rPr>
        <w:br/>
        <w:t>Expected output: key1: 1 is present in both X and Y</w:t>
      </w:r>
    </w:p>
    <w:p w14:paraId="754E6626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</w:p>
    <w:p w14:paraId="5BB1AF85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4. Write a Python program to create a dictionary of keys x, y, and z where each key has as value a list from 11-20, 21-30, and 31-40 respectively. delete the fifth value of each key from the dictionary and print them.</w:t>
      </w:r>
    </w:p>
    <w:p w14:paraId="4AA77AED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Output:  15</w:t>
      </w:r>
    </w:p>
    <w:p w14:paraId="1623A85F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ab/>
        <w:t xml:space="preserve">     25</w:t>
      </w:r>
    </w:p>
    <w:p w14:paraId="70FF08EB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 xml:space="preserve">     35</w:t>
      </w:r>
    </w:p>
    <w:p w14:paraId="0306195C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</w:p>
    <w:p w14:paraId="1C0786D0" w14:textId="77777777" w:rsidR="00365AFD" w:rsidRPr="00B165C5" w:rsidRDefault="00365AFD" w:rsidP="00365AFD">
      <w:pPr>
        <w:ind w:firstLine="720"/>
        <w:rPr>
          <w:rFonts w:cstheme="minorHAnsi"/>
          <w:sz w:val="28"/>
          <w:szCs w:val="28"/>
        </w:rPr>
      </w:pPr>
    </w:p>
    <w:p w14:paraId="67CB895E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5. Write a Python program to drop empty items from a given dictionary.</w:t>
      </w:r>
    </w:p>
    <w:p w14:paraId="0661C7A6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D = {'c1': 'Red', 'c2': 'Green', 'c3': None}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tab/>
        <w:t>Output: {'c1': 'Red', 'c2': 'Green'}</w:t>
      </w:r>
    </w:p>
    <w:p w14:paraId="7034DF6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376A6F4B" w14:textId="77777777" w:rsidR="00365AFD" w:rsidRPr="00B165C5" w:rsidRDefault="00365AFD" w:rsidP="00365AFD">
      <w:pPr>
        <w:spacing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6. Write a Python program to convert more than one list to a nested dictionary.</w:t>
      </w:r>
    </w:p>
    <w:p w14:paraId="093C6F2F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        Given lists:  </w:t>
      </w:r>
    </w:p>
    <w:p w14:paraId="6E8216DE" w14:textId="77777777" w:rsidR="00365AFD" w:rsidRPr="00B165C5" w:rsidRDefault="00365AFD" w:rsidP="00365AFD">
      <w:pPr>
        <w:spacing w:after="200" w:line="276" w:lineRule="auto"/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        ['S001', 'S002', 'S003', 'S004']  </w:t>
      </w:r>
    </w:p>
    <w:p w14:paraId="0FB436B7" w14:textId="77777777" w:rsidR="00365AFD" w:rsidRPr="00B165C5" w:rsidRDefault="00365AFD" w:rsidP="00365AFD">
      <w:pPr>
        <w:spacing w:after="200" w:line="276" w:lineRule="auto"/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        ['Adina Park', 'Leyton Marsh', 'Duncan Boyle', 'Saim Richards']   </w:t>
      </w:r>
    </w:p>
    <w:p w14:paraId="0FA3CBE5" w14:textId="77777777" w:rsidR="00365AFD" w:rsidRPr="00B165C5" w:rsidRDefault="00365AFD" w:rsidP="00365AFD">
      <w:pPr>
        <w:spacing w:after="200" w:line="276" w:lineRule="auto"/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        [85, 98, 89, 92]   </w:t>
      </w:r>
    </w:p>
    <w:p w14:paraId="19D1D9A0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        Nested dictionary (Output):  </w:t>
      </w:r>
    </w:p>
    <w:p w14:paraId="229682E7" w14:textId="77777777" w:rsidR="00365AFD" w:rsidRPr="00B165C5" w:rsidRDefault="00365AFD" w:rsidP="00365AFD">
      <w:pPr>
        <w:ind w:left="720" w:firstLine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[{'S001': {'Adina Park': 85}}, {'S002': {'Leyton Marsh': 98}}, {'S003': {'Duncan Boyle': 89}}, {'S004': {'Saim Richards': 92}}]</w:t>
      </w:r>
    </w:p>
    <w:p w14:paraId="03289F1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486C715A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47. </w:t>
      </w:r>
      <w:r w:rsidRPr="00B165C5">
        <w:rPr>
          <w:rFonts w:cstheme="minorHAnsi"/>
          <w:sz w:val="28"/>
          <w:szCs w:val="28"/>
          <w:lang w:val="en-US"/>
        </w:rPr>
        <w:t xml:space="preserve"> Write a Python program to filter the height and width of students, which are stored in a </w:t>
      </w:r>
      <w:r w:rsidRPr="00B165C5">
        <w:rPr>
          <w:rFonts w:cstheme="minorHAnsi"/>
          <w:sz w:val="28"/>
          <w:szCs w:val="28"/>
        </w:rPr>
        <w:t xml:space="preserve">given </w:t>
      </w:r>
      <w:r w:rsidRPr="00B165C5">
        <w:rPr>
          <w:rFonts w:cstheme="minorHAnsi"/>
          <w:sz w:val="28"/>
          <w:szCs w:val="28"/>
          <w:lang w:val="en-US"/>
        </w:rPr>
        <w:t>dictionary</w:t>
      </w:r>
      <w:r w:rsidRPr="00B165C5">
        <w:rPr>
          <w:rFonts w:cstheme="minorHAnsi"/>
          <w:sz w:val="28"/>
          <w:szCs w:val="28"/>
        </w:rPr>
        <w:t xml:space="preserve"> in such a way that </w:t>
      </w:r>
      <w:r w:rsidRPr="00B165C5">
        <w:rPr>
          <w:rFonts w:cstheme="minorHAnsi"/>
          <w:sz w:val="28"/>
          <w:szCs w:val="28"/>
          <w:lang w:val="en-US"/>
        </w:rPr>
        <w:t>Height &gt; 6ft and Weight&gt; 70kg.</w:t>
      </w:r>
      <w:r w:rsidRPr="00B165C5">
        <w:rPr>
          <w:rFonts w:cstheme="minorHAnsi"/>
          <w:sz w:val="28"/>
          <w:szCs w:val="28"/>
          <w:lang w:val="en-US"/>
        </w:rPr>
        <w:br/>
        <w:t>Original Dictionary:</w:t>
      </w:r>
    </w:p>
    <w:p w14:paraId="0345596D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  <w:lang w:val="en-US"/>
        </w:rPr>
        <w:t>{'Cierra Vega': (6.2, 70), 'Alden Cantrell': (5.9, 65), 'Kierra Gentry': (6.0, 68), 'Pierre Cox': (5.8, 66)}:</w:t>
      </w:r>
    </w:p>
    <w:p w14:paraId="168458E8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Output: </w:t>
      </w:r>
      <w:r w:rsidRPr="00B165C5">
        <w:rPr>
          <w:rFonts w:cstheme="minorHAnsi"/>
          <w:sz w:val="28"/>
          <w:szCs w:val="28"/>
          <w:lang w:val="en-US"/>
        </w:rPr>
        <w:t>{'Cierra Vega': (6.2, 70)}</w:t>
      </w:r>
    </w:p>
    <w:p w14:paraId="6E53797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1368FD58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48. </w:t>
      </w:r>
      <w:r w:rsidRPr="00B165C5">
        <w:rPr>
          <w:rFonts w:cstheme="minorHAnsi"/>
          <w:sz w:val="28"/>
          <w:szCs w:val="28"/>
          <w:lang w:val="en-US"/>
        </w:rPr>
        <w:t>Write a Python program to create a dictionary grouping a sequence of key-value pairs into a dictionary of lists.</w:t>
      </w:r>
    </w:p>
    <w:p w14:paraId="3DCBC45A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  <w:lang w:val="en-US"/>
        </w:rPr>
        <w:t>Original list:</w:t>
      </w:r>
      <w:r w:rsidRPr="00B165C5">
        <w:rPr>
          <w:rFonts w:cstheme="minorHAnsi"/>
          <w:sz w:val="28"/>
          <w:szCs w:val="28"/>
        </w:rPr>
        <w:t xml:space="preserve"> </w:t>
      </w:r>
      <w:r w:rsidRPr="00B165C5">
        <w:rPr>
          <w:rFonts w:cstheme="minorHAnsi"/>
          <w:sz w:val="28"/>
          <w:szCs w:val="28"/>
          <w:lang w:val="en-US"/>
        </w:rPr>
        <w:t>[('yellow', 1), ('blue', 2), ('yellow', 3), ('blue', 4), ('red', 1)]</w:t>
      </w:r>
      <w:r w:rsidRPr="00B165C5">
        <w:rPr>
          <w:rFonts w:cstheme="minorHAnsi"/>
          <w:sz w:val="28"/>
          <w:szCs w:val="28"/>
          <w:lang w:val="en-US"/>
        </w:rPr>
        <w:br/>
      </w:r>
      <w:r w:rsidRPr="00B165C5">
        <w:rPr>
          <w:rFonts w:cstheme="minorHAnsi"/>
          <w:sz w:val="28"/>
          <w:szCs w:val="28"/>
        </w:rPr>
        <w:t xml:space="preserve">Output: </w:t>
      </w:r>
      <w:r w:rsidRPr="00B165C5">
        <w:rPr>
          <w:rFonts w:cstheme="minorHAnsi"/>
          <w:sz w:val="28"/>
          <w:szCs w:val="28"/>
          <w:lang w:val="en-US"/>
        </w:rPr>
        <w:t>{'yellow': [1, 3], 'blue': [2, 4], 'red': [1]}</w:t>
      </w:r>
    </w:p>
    <w:p w14:paraId="4D38910D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  <w:lang w:val="en-US"/>
        </w:rPr>
      </w:pPr>
    </w:p>
    <w:p w14:paraId="0E219032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9. A Python Dictionary contains List as a value. Write a Python program to sort all the list values given dictionary, then print the updated dictionary.</w:t>
      </w:r>
    </w:p>
    <w:p w14:paraId="38A573EE" w14:textId="77777777" w:rsidR="00365AFD" w:rsidRPr="00B165C5" w:rsidRDefault="00365AFD" w:rsidP="00365AFD">
      <w:pPr>
        <w:ind w:left="720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D = {'Math': [88, 89, 90], 'Physics': [92, 94, 89], 'Chemistry': [90, 87, 93]}</w:t>
      </w:r>
      <w:r w:rsidRPr="00B165C5">
        <w:rPr>
          <w:rFonts w:cstheme="minorHAnsi"/>
          <w:sz w:val="28"/>
          <w:szCs w:val="28"/>
        </w:rPr>
        <w:br/>
        <w:t>Output: {'Math': [89, 90, 91], 'Physics': [87, 90, 92], 'Chemistry': [87, 90, 93]}</w:t>
      </w:r>
    </w:p>
    <w:p w14:paraId="3E5D39EB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1983B8A7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50. Write a Python program to find all keys in a dictionary that have the given value.</w:t>
      </w:r>
    </w:p>
    <w:p w14:paraId="6D4F8EB2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D = {'Theodore': 19, 'Roxanne': 20, 'Mathew': 21, 'Betty': 20}</w:t>
      </w:r>
    </w:p>
    <w:p w14:paraId="20222D11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Sample Input: 20</w:t>
      </w:r>
    </w:p>
    <w:p w14:paraId="5A2795F4" w14:textId="77777777" w:rsidR="00365AFD" w:rsidRPr="00B165C5" w:rsidRDefault="00365AFD" w:rsidP="00365AFD">
      <w:pPr>
        <w:spacing w:after="200" w:line="276" w:lineRule="auto"/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ab/>
        <w:t>Expected Output: ['Roxanne', 'Betty']</w:t>
      </w:r>
    </w:p>
    <w:p w14:paraId="3BB094FF" w14:textId="77777777" w:rsidR="00365AFD" w:rsidRPr="00B165C5" w:rsidRDefault="00365AFD" w:rsidP="00365AFD">
      <w:pPr>
        <w:rPr>
          <w:rFonts w:cstheme="minorHAnsi"/>
          <w:sz w:val="28"/>
          <w:szCs w:val="28"/>
        </w:rPr>
      </w:pPr>
    </w:p>
    <w:p w14:paraId="5C22CD97" w14:textId="77777777" w:rsidR="00B165C5" w:rsidRPr="00B165C5" w:rsidRDefault="00B165C5" w:rsidP="00B165C5">
      <w:pPr>
        <w:pStyle w:val="Title"/>
        <w:rPr>
          <w:rFonts w:asciiTheme="minorHAnsi" w:hAnsiTheme="minorHAnsi" w:cstheme="minorHAnsi"/>
        </w:rPr>
      </w:pPr>
      <w:r w:rsidRPr="00B165C5">
        <w:rPr>
          <w:rFonts w:asciiTheme="minorHAnsi" w:hAnsiTheme="minorHAnsi" w:cstheme="minorHAnsi"/>
        </w:rPr>
        <w:t>Python Dictionary Comprehensions Practice Questions</w:t>
      </w:r>
    </w:p>
    <w:p w14:paraId="3E360BF9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. Write a Python program to create a dictionary using dictionary comprehension where the keys are numbers from 1 to 10, and the values are the squares of the keys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3A761B6F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>Q2. Write a Python program to create a dictionary using dictionary comprehension from a given dictionary, where the new dictionary only includes items with values greater than 10. Use the dictionary: {'a': 5, 'b': 12, 'c': 7, 'd': 20}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60075234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3. Write a Python program to reverse the keys and values of a given dictionary using dictionary comprehension. For example, given {'x': 1, 'y': 2, 'z': 3}, the output should be {1: 'x', 2: 'y', 3: 'z'}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13E98FC7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4. Write a Python program to create a dictionary using dictionary comprehension where the keys are numbers from 1 to 10, and the values are 'even' or 'odd' depending on the key value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023D7494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5. Write a Python program to create a dictionary using dictionary comprehension that maps each word in a list to its length. Use the list: ['apple', 'banana', 'cherry', 'date']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0AADF67C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6. Write a Python program to create a dictionary using nested dictionary comprehension where the keys are numbers from 1 to 5, and each key maps to another dictionary with keys as the numbers from 1 to 3 and values as their product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4ED5A6AD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7. Write a Python program to count the occurrences of each character in a string using dictionary comprehension. Use the string '</w:t>
      </w:r>
      <w:proofErr w:type="spellStart"/>
      <w:r w:rsidRPr="00B165C5">
        <w:rPr>
          <w:rFonts w:cstheme="minorHAnsi"/>
          <w:sz w:val="28"/>
          <w:szCs w:val="28"/>
        </w:rPr>
        <w:t>mississippi</w:t>
      </w:r>
      <w:proofErr w:type="spellEnd"/>
      <w:r w:rsidRPr="00B165C5">
        <w:rPr>
          <w:rFonts w:cstheme="minorHAnsi"/>
          <w:sz w:val="28"/>
          <w:szCs w:val="28"/>
        </w:rPr>
        <w:t>'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75680B15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>Q8. Write a Python program to create a dictionary using dictionary comprehension where the keys are numbers from 1 to 5, and the values are lists containing the multiplication table of each key from 1 to 5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337E2A27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9. Write a Python program to create a dictionary using dictionary comprehension where the keys are numbers from 1 to 10, and the values are the squares of the keys, but only include keys that result in an even square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0A23E806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0. Write a Python program to create a dictionary using dictionary comprehension that maps each item in a list to its index in that list. Use the list: ['a', 'b', 'c', 'd']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1E88D718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1. Write a Python program to create a dictionary using dictionary comprehension where the keys are numbers from 1 to 10. If the key is even, the value should be the key divided by 2; if the key is odd, the value should be the key multiplied by 3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02B06DF1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2. Write a Python program to create a dictionary using dictionary comprehension where the keys are the characters in the string 'python', and the values are their corresponding ASCII values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45766F32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 xml:space="preserve">Q13. </w:t>
      </w:r>
      <w:bookmarkStart w:id="2" w:name="_Hlk175683514"/>
      <w:r w:rsidRPr="00B165C5">
        <w:rPr>
          <w:rFonts w:cstheme="minorHAnsi"/>
          <w:sz w:val="28"/>
          <w:szCs w:val="28"/>
        </w:rPr>
        <w:t>Write a Python program to create a dictionary using dictionary comprehension where the keys are numbers from 1 to 10, and the values are categorized as 'low' if the key is less than 5, 'medium' if between 5 and 7, and 'high' if greater than 7.</w:t>
      </w:r>
      <w:bookmarkEnd w:id="2"/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6B94B74B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lastRenderedPageBreak/>
        <w:t>Q14. Write a Python program to create a dictionary using dictionary comprehension from two lists: one containing keys['name', 'age', 'city'] and another containing values ['Alice', 25, 'New York']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434898D4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5. Write a Python program to create a dictionary using dictionary comprehension that flattens a nested dictionary. For example, given the nested dictionary {'a': {'x': 1}, 'b': {'y': 2}}, the output should be {'</w:t>
      </w:r>
      <w:proofErr w:type="spellStart"/>
      <w:r w:rsidRPr="00B165C5">
        <w:rPr>
          <w:rFonts w:cstheme="minorHAnsi"/>
          <w:sz w:val="28"/>
          <w:szCs w:val="28"/>
        </w:rPr>
        <w:t>a_x</w:t>
      </w:r>
      <w:proofErr w:type="spellEnd"/>
      <w:r w:rsidRPr="00B165C5">
        <w:rPr>
          <w:rFonts w:cstheme="minorHAnsi"/>
          <w:sz w:val="28"/>
          <w:szCs w:val="28"/>
        </w:rPr>
        <w:t>': 1, '</w:t>
      </w:r>
      <w:proofErr w:type="spellStart"/>
      <w:r w:rsidRPr="00B165C5">
        <w:rPr>
          <w:rFonts w:cstheme="minorHAnsi"/>
          <w:sz w:val="28"/>
          <w:szCs w:val="28"/>
        </w:rPr>
        <w:t>b_y</w:t>
      </w:r>
      <w:proofErr w:type="spellEnd"/>
      <w:r w:rsidRPr="00B165C5">
        <w:rPr>
          <w:rFonts w:cstheme="minorHAnsi"/>
          <w:sz w:val="28"/>
          <w:szCs w:val="28"/>
        </w:rPr>
        <w:t>': 2}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531BDC19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6. Write a Python program to create a dictionary using dictionary comprehension that includes only those key-value pairs from a given dictionary where the keys start with the letter 'a'. Use the dictionary: {'apple': 5, 'banana': 12, 'avocado': 7, 'berry': 20}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6ED7982D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7. Write a Python program to count the occurrences of each word in a sentence using dictionary comprehension. Use the sentence: 'the quick brown fox jumps over the lazy dog'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5FF5E22B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8. Write a Python program to group words by their length using dictionary comprehension. Use the list: ['cat', 'dog', 'elephant', 'mouse', 'rat', 'lion']. The output should be a dictionary where the keys are lengths, and the values are lists of words of that length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br/>
      </w:r>
    </w:p>
    <w:p w14:paraId="76F27425" w14:textId="77777777" w:rsidR="00B165C5" w:rsidRPr="00B165C5" w:rsidRDefault="00B165C5" w:rsidP="00B165C5">
      <w:pPr>
        <w:rPr>
          <w:rFonts w:cstheme="minorHAnsi"/>
          <w:sz w:val="28"/>
          <w:szCs w:val="28"/>
        </w:rPr>
      </w:pPr>
      <w:r w:rsidRPr="00B165C5">
        <w:rPr>
          <w:rFonts w:cstheme="minorHAnsi"/>
          <w:sz w:val="28"/>
          <w:szCs w:val="28"/>
        </w:rPr>
        <w:t>Q19. Write a Python program to create a dictionary using dictionary comprehension that extracts key-value pairs from a given dictionary where the value is a prime number. Use the dictionary: {'a': 4, 'b': 7, 'c': 10, 'd': 13}.</w:t>
      </w:r>
      <w:r w:rsidRPr="00B165C5">
        <w:rPr>
          <w:rFonts w:cstheme="minorHAnsi"/>
          <w:sz w:val="28"/>
          <w:szCs w:val="28"/>
        </w:rPr>
        <w:br/>
      </w:r>
      <w:r w:rsidRPr="00B165C5">
        <w:rPr>
          <w:rFonts w:cstheme="minorHAnsi"/>
          <w:sz w:val="28"/>
          <w:szCs w:val="28"/>
        </w:rPr>
        <w:lastRenderedPageBreak/>
        <w:br/>
      </w:r>
    </w:p>
    <w:p w14:paraId="4E5E9831" w14:textId="77777777" w:rsidR="00B165C5" w:rsidRPr="00B165C5" w:rsidRDefault="00B165C5" w:rsidP="00B165C5">
      <w:pPr>
        <w:rPr>
          <w:rFonts w:cstheme="minorHAnsi"/>
        </w:rPr>
      </w:pPr>
      <w:r w:rsidRPr="00B165C5">
        <w:rPr>
          <w:rFonts w:cstheme="minorHAnsi"/>
          <w:sz w:val="28"/>
          <w:szCs w:val="28"/>
        </w:rPr>
        <w:t>Q20. Write a Python program to create a dictionary using dictionary comprehension where the keys are numbers from 1 to 5, and the values are dictionaries that map 'square' to the square of the key and 'cube' to the cube of the key.</w:t>
      </w:r>
    </w:p>
    <w:p w14:paraId="24D6816C" w14:textId="77777777" w:rsidR="00D95B88" w:rsidRPr="0049558C" w:rsidRDefault="00D95B88" w:rsidP="00D95B88">
      <w:pPr>
        <w:jc w:val="center"/>
        <w:rPr>
          <w:color w:val="2E74B5" w:themeColor="accent1" w:themeShade="BF"/>
          <w:sz w:val="56"/>
          <w:szCs w:val="56"/>
          <w:u w:val="single"/>
        </w:rPr>
      </w:pPr>
      <w:r w:rsidRPr="0049558C">
        <w:rPr>
          <w:color w:val="2E74B5" w:themeColor="accent1" w:themeShade="BF"/>
          <w:sz w:val="56"/>
          <w:szCs w:val="56"/>
          <w:u w:val="single"/>
        </w:rPr>
        <w:t xml:space="preserve">Ordered </w:t>
      </w:r>
      <w:proofErr w:type="spellStart"/>
      <w:r w:rsidRPr="0049558C">
        <w:rPr>
          <w:color w:val="2E74B5" w:themeColor="accent1" w:themeShade="BF"/>
          <w:sz w:val="56"/>
          <w:szCs w:val="56"/>
          <w:u w:val="single"/>
        </w:rPr>
        <w:t>Dict</w:t>
      </w:r>
      <w:proofErr w:type="spellEnd"/>
      <w:r w:rsidRPr="0049558C">
        <w:rPr>
          <w:color w:val="2E74B5" w:themeColor="accent1" w:themeShade="BF"/>
          <w:sz w:val="56"/>
          <w:szCs w:val="56"/>
          <w:u w:val="single"/>
        </w:rPr>
        <w:t xml:space="preserve"> Practice Questions</w:t>
      </w:r>
    </w:p>
    <w:p w14:paraId="542FE540" w14:textId="77777777" w:rsidR="00D95B88" w:rsidRDefault="00D95B88" w:rsidP="00D95B88">
      <w:pPr>
        <w:rPr>
          <w:b/>
          <w:bCs/>
          <w:sz w:val="40"/>
          <w:szCs w:val="40"/>
        </w:rPr>
      </w:pPr>
    </w:p>
    <w:p w14:paraId="4C7AB100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1.</w:t>
      </w:r>
      <w:r w:rsidRPr="0049558C">
        <w:rPr>
          <w:sz w:val="32"/>
          <w:szCs w:val="32"/>
        </w:rPr>
        <w:t xml:space="preserve"> Write a Python program that creates an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and adds some items. Print the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contents.</w:t>
      </w:r>
      <w:r w:rsidRPr="0049558C">
        <w:rPr>
          <w:sz w:val="32"/>
          <w:szCs w:val="32"/>
        </w:rPr>
        <w:br/>
      </w:r>
      <w:hyperlink r:id="rId8" w:tgtFrame="_blank" w:history="1"/>
    </w:p>
    <w:p w14:paraId="19E5244B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2.</w:t>
      </w:r>
      <w:r w:rsidRPr="0049558C">
        <w:rPr>
          <w:sz w:val="32"/>
          <w:szCs w:val="32"/>
        </w:rPr>
        <w:t xml:space="preserve"> Write a Python program that sorts the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by its keys. Sort the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by its values as well.</w:t>
      </w:r>
      <w:r w:rsidRPr="0049558C">
        <w:rPr>
          <w:sz w:val="32"/>
          <w:szCs w:val="32"/>
        </w:rPr>
        <w:br/>
      </w:r>
      <w:hyperlink r:id="rId9" w:tgtFrame="_blank" w:history="1"/>
    </w:p>
    <w:p w14:paraId="06AE1C2E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3.</w:t>
      </w:r>
      <w:r w:rsidRPr="0049558C">
        <w:rPr>
          <w:sz w:val="32"/>
          <w:szCs w:val="32"/>
        </w:rPr>
        <w:t xml:space="preserve"> Write a Python program that accesses an item in the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by its key. Check if a specified item exists in the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as well.</w:t>
      </w:r>
      <w:r w:rsidRPr="0049558C">
        <w:rPr>
          <w:sz w:val="32"/>
          <w:szCs w:val="32"/>
        </w:rPr>
        <w:br/>
      </w:r>
      <w:hyperlink r:id="rId10" w:tgtFrame="_blank" w:history="1"/>
    </w:p>
    <w:p w14:paraId="607BB666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4.</w:t>
      </w:r>
      <w:r w:rsidRPr="0049558C">
        <w:rPr>
          <w:sz w:val="32"/>
          <w:szCs w:val="32"/>
        </w:rPr>
        <w:t xml:space="preserve"> Write a Python program that reverses the order of a given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>.</w:t>
      </w:r>
      <w:r w:rsidRPr="0049558C">
        <w:rPr>
          <w:sz w:val="32"/>
          <w:szCs w:val="32"/>
        </w:rPr>
        <w:br/>
      </w:r>
      <w:hyperlink r:id="rId11" w:tgtFrame="_blank" w:history="1"/>
    </w:p>
    <w:p w14:paraId="05114EE9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5.</w:t>
      </w:r>
      <w:r w:rsidRPr="0049558C">
        <w:rPr>
          <w:sz w:val="32"/>
          <w:szCs w:val="32"/>
        </w:rPr>
        <w:t xml:space="preserve"> Write a Python program to create an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with the following key-value pairs:</w:t>
      </w:r>
      <w:r w:rsidRPr="0049558C">
        <w:rPr>
          <w:sz w:val="32"/>
          <w:szCs w:val="32"/>
        </w:rPr>
        <w:br/>
        <w:t>'Laptop': 40</w:t>
      </w:r>
      <w:r w:rsidRPr="0049558C">
        <w:rPr>
          <w:sz w:val="32"/>
          <w:szCs w:val="32"/>
        </w:rPr>
        <w:br/>
        <w:t>'Desktop': 45</w:t>
      </w:r>
      <w:r w:rsidRPr="0049558C">
        <w:rPr>
          <w:sz w:val="32"/>
          <w:szCs w:val="32"/>
        </w:rPr>
        <w:br/>
        <w:t>'Mobile': 35</w:t>
      </w:r>
      <w:r w:rsidRPr="0049558C">
        <w:rPr>
          <w:sz w:val="32"/>
          <w:szCs w:val="32"/>
        </w:rPr>
        <w:br/>
        <w:t>'Charger': 25</w:t>
      </w:r>
      <w:r w:rsidRPr="0049558C">
        <w:rPr>
          <w:sz w:val="32"/>
          <w:szCs w:val="32"/>
        </w:rPr>
        <w:br/>
        <w:t xml:space="preserve">Now move the 'Desktop' key to the end of the dictionary and print </w:t>
      </w:r>
      <w:r w:rsidRPr="0049558C">
        <w:rPr>
          <w:sz w:val="32"/>
          <w:szCs w:val="32"/>
        </w:rPr>
        <w:lastRenderedPageBreak/>
        <w:t>the updated contents.</w:t>
      </w:r>
      <w:r w:rsidRPr="0049558C">
        <w:rPr>
          <w:sz w:val="32"/>
          <w:szCs w:val="32"/>
        </w:rPr>
        <w:br/>
      </w:r>
      <w:hyperlink r:id="rId12" w:tgtFrame="_blank" w:history="1"/>
    </w:p>
    <w:p w14:paraId="040CEAAF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6.</w:t>
      </w:r>
      <w:r w:rsidRPr="0049558C">
        <w:rPr>
          <w:sz w:val="32"/>
          <w:szCs w:val="32"/>
        </w:rPr>
        <w:t xml:space="preserve"> Write a Python program to create an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with the following key-value pairs:</w:t>
      </w:r>
      <w:r w:rsidRPr="0049558C">
        <w:rPr>
          <w:sz w:val="32"/>
          <w:szCs w:val="32"/>
        </w:rPr>
        <w:br/>
        <w:t>'Laptop': 40</w:t>
      </w:r>
      <w:r w:rsidRPr="0049558C">
        <w:rPr>
          <w:sz w:val="32"/>
          <w:szCs w:val="32"/>
        </w:rPr>
        <w:br/>
        <w:t>'Desktop': 45</w:t>
      </w:r>
      <w:r w:rsidRPr="0049558C">
        <w:rPr>
          <w:sz w:val="32"/>
          <w:szCs w:val="32"/>
        </w:rPr>
        <w:br/>
        <w:t>'Mobile': 35</w:t>
      </w:r>
      <w:r w:rsidRPr="0049558C">
        <w:rPr>
          <w:sz w:val="32"/>
          <w:szCs w:val="32"/>
        </w:rPr>
        <w:br/>
        <w:t>'Charger': 25</w:t>
      </w:r>
      <w:r w:rsidRPr="0049558C">
        <w:rPr>
          <w:sz w:val="32"/>
          <w:szCs w:val="32"/>
        </w:rPr>
        <w:br/>
        <w:t xml:space="preserve">Now remove the first key-value pair and print the updated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>.</w:t>
      </w:r>
      <w:hyperlink r:id="rId13" w:tgtFrame="_blank" w:history="1"/>
      <w:r w:rsidRPr="0049558C">
        <w:rPr>
          <w:sz w:val="32"/>
          <w:szCs w:val="32"/>
        </w:rPr>
        <w:br/>
      </w:r>
      <w:hyperlink r:id="rId14" w:tgtFrame="_blank" w:history="1"/>
    </w:p>
    <w:p w14:paraId="7E93EB3A" w14:textId="77777777" w:rsidR="00D95B88" w:rsidRPr="0049558C" w:rsidRDefault="00D95B88" w:rsidP="00D95B88">
      <w:pPr>
        <w:rPr>
          <w:sz w:val="32"/>
          <w:szCs w:val="32"/>
        </w:rPr>
      </w:pPr>
      <w:r w:rsidRPr="0049558C">
        <w:rPr>
          <w:b/>
          <w:bCs/>
          <w:sz w:val="32"/>
          <w:szCs w:val="32"/>
        </w:rPr>
        <w:t>7.</w:t>
      </w:r>
      <w:r w:rsidRPr="0049558C">
        <w:rPr>
          <w:sz w:val="32"/>
          <w:szCs w:val="32"/>
        </w:rPr>
        <w:t xml:space="preserve"> Write a Python program that creates an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 xml:space="preserve"> and populates it with random integer values as values and their ASCII characters as keys. Print the </w:t>
      </w:r>
      <w:proofErr w:type="spellStart"/>
      <w:r w:rsidRPr="0049558C">
        <w:rPr>
          <w:sz w:val="32"/>
          <w:szCs w:val="32"/>
        </w:rPr>
        <w:t>OrderedDict</w:t>
      </w:r>
      <w:proofErr w:type="spellEnd"/>
      <w:r w:rsidRPr="0049558C">
        <w:rPr>
          <w:sz w:val="32"/>
          <w:szCs w:val="32"/>
        </w:rPr>
        <w:t>.</w:t>
      </w:r>
      <w:r w:rsidRPr="0049558C">
        <w:rPr>
          <w:sz w:val="32"/>
          <w:szCs w:val="32"/>
        </w:rPr>
        <w:br/>
      </w:r>
      <w:hyperlink r:id="rId15" w:tgtFrame="_blank" w:history="1"/>
    </w:p>
    <w:p w14:paraId="0050CEEF" w14:textId="77777777" w:rsidR="00365AFD" w:rsidRPr="00B165C5" w:rsidRDefault="00365AFD" w:rsidP="00365AFD">
      <w:pPr>
        <w:rPr>
          <w:rFonts w:cstheme="minorHAnsi"/>
          <w:sz w:val="40"/>
          <w:szCs w:val="40"/>
        </w:rPr>
      </w:pPr>
    </w:p>
    <w:p w14:paraId="371F6790" w14:textId="77777777" w:rsidR="00365AFD" w:rsidRPr="00B165C5" w:rsidRDefault="00365AFD" w:rsidP="00365AFD">
      <w:pPr>
        <w:rPr>
          <w:rFonts w:cstheme="minorHAnsi"/>
          <w:sz w:val="40"/>
          <w:szCs w:val="40"/>
        </w:rPr>
      </w:pPr>
    </w:p>
    <w:p w14:paraId="76F92F03" w14:textId="77777777" w:rsidR="00ED2510" w:rsidRPr="00B165C5" w:rsidRDefault="00ED2510" w:rsidP="00365AFD">
      <w:pPr>
        <w:rPr>
          <w:rFonts w:cstheme="minorHAnsi"/>
        </w:rPr>
      </w:pPr>
    </w:p>
    <w:sectPr w:rsidR="00ED2510" w:rsidRPr="00B165C5" w:rsidSect="00BC6728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DCFB" w14:textId="77777777" w:rsidR="00B56D00" w:rsidRDefault="00B56D00" w:rsidP="00F02B7D">
      <w:pPr>
        <w:spacing w:after="0" w:line="240" w:lineRule="auto"/>
      </w:pPr>
      <w:r>
        <w:separator/>
      </w:r>
    </w:p>
  </w:endnote>
  <w:endnote w:type="continuationSeparator" w:id="0">
    <w:p w14:paraId="7A8C696B" w14:textId="77777777" w:rsidR="00B56D00" w:rsidRDefault="00B56D00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FC47" w14:textId="77777777" w:rsidR="00B56D00" w:rsidRDefault="00B56D00" w:rsidP="00F02B7D">
      <w:pPr>
        <w:spacing w:after="0" w:line="240" w:lineRule="auto"/>
      </w:pPr>
      <w:r>
        <w:separator/>
      </w:r>
    </w:p>
  </w:footnote>
  <w:footnote w:type="continuationSeparator" w:id="0">
    <w:p w14:paraId="60B29CBF" w14:textId="77777777" w:rsidR="00B56D00" w:rsidRDefault="00B56D00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C6BCF"/>
    <w:rsid w:val="002F3178"/>
    <w:rsid w:val="002F7BE2"/>
    <w:rsid w:val="00365AFD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786C1C"/>
    <w:rsid w:val="007A1D5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05955"/>
    <w:rsid w:val="00A726D8"/>
    <w:rsid w:val="00A91C5D"/>
    <w:rsid w:val="00AE6BFB"/>
    <w:rsid w:val="00AE77D9"/>
    <w:rsid w:val="00AF436F"/>
    <w:rsid w:val="00AF48D4"/>
    <w:rsid w:val="00B165C5"/>
    <w:rsid w:val="00B37338"/>
    <w:rsid w:val="00B56D00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673C5"/>
    <w:rsid w:val="00D82593"/>
    <w:rsid w:val="00D95B88"/>
    <w:rsid w:val="00E40619"/>
    <w:rsid w:val="00E459BF"/>
    <w:rsid w:val="00E86394"/>
    <w:rsid w:val="00E920CB"/>
    <w:rsid w:val="00EB4F48"/>
    <w:rsid w:val="00ED2510"/>
    <w:rsid w:val="00ED294E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resource.com/python-exercises/extended-data-types/python-extended-data-types-index-ordereddict-exercise-1.php" TargetMode="External"/><Relationship Id="rId13" Type="http://schemas.openxmlformats.org/officeDocument/2006/relationships/hyperlink" Target="https://www.w3resource.com/python-exercises/extended-data-types/python-extended-data-types-index-ordereddict-exercise-6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resource.com/python-exercises/extended-data-types/python-extended-data-types-index-ordereddict-exercise-5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resource.com/python-exercises/extended-data-types/python-extended-data-types-index-ordereddict-exercise-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resource.com/python-exercises/extended-data-types/python-extended-data-types-index-ordereddict-exercise-9.php" TargetMode="External"/><Relationship Id="rId10" Type="http://schemas.openxmlformats.org/officeDocument/2006/relationships/hyperlink" Target="https://www.w3resource.com/python-exercises/extended-data-types/python-extended-data-types-index-ordereddict-exercise-3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resource.com/python-exercises/extended-data-types/python-extended-data-types-index-ordereddict-exercise-2.php" TargetMode="External"/><Relationship Id="rId14" Type="http://schemas.openxmlformats.org/officeDocument/2006/relationships/hyperlink" Target="https://www.w3resource.com/python-exercises/extended-data-types/python-extended-data-types-index-ordereddict-exercise-8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4</cp:revision>
  <cp:lastPrinted>2024-10-10T14:18:00Z</cp:lastPrinted>
  <dcterms:created xsi:type="dcterms:W3CDTF">2024-10-13T09:33:00Z</dcterms:created>
  <dcterms:modified xsi:type="dcterms:W3CDTF">2024-10-13T09:35:00Z</dcterms:modified>
</cp:coreProperties>
</file>